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68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A0">
        <w:rPr>
          <w:rFonts w:ascii="Times New Roman" w:hAnsi="Times New Roman" w:cs="Times New Roman"/>
          <w:sz w:val="24"/>
          <w:szCs w:val="24"/>
        </w:rPr>
        <w:t>Name……………………………………………………… Index No……………………………</w:t>
      </w:r>
    </w:p>
    <w:p w:rsidR="00564F68" w:rsidRPr="004771A0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68" w:rsidRPr="00C50ACF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A0">
        <w:rPr>
          <w:rFonts w:ascii="Times New Roman" w:hAnsi="Times New Roman" w:cs="Times New Roman"/>
          <w:sz w:val="24"/>
          <w:szCs w:val="24"/>
        </w:rPr>
        <w:t>Signature…………………………………………………..</w:t>
      </w:r>
    </w:p>
    <w:p w:rsidR="00564F68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C3">
        <w:rPr>
          <w:rFonts w:ascii="Times New Roman" w:hAnsi="Times New Roman" w:cs="Times New Roman"/>
          <w:b/>
          <w:sz w:val="26"/>
          <w:szCs w:val="26"/>
        </w:rPr>
        <w:t>P515/3</w:t>
      </w: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D41CC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61925</wp:posOffset>
            </wp:positionV>
            <wp:extent cx="1400175" cy="1019175"/>
            <wp:effectExtent l="19050" t="0" r="9525" b="0"/>
            <wp:wrapNone/>
            <wp:docPr id="2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1CC3">
        <w:rPr>
          <w:rFonts w:ascii="Times New Roman" w:hAnsi="Times New Roman" w:cs="Times New Roman"/>
          <w:b/>
          <w:noProof/>
          <w:sz w:val="26"/>
          <w:szCs w:val="26"/>
        </w:rPr>
        <w:t xml:space="preserve">PRINCIPLES AND PRACTISES </w:t>
      </w: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C3">
        <w:rPr>
          <w:rFonts w:ascii="Times New Roman" w:hAnsi="Times New Roman" w:cs="Times New Roman"/>
          <w:b/>
          <w:noProof/>
          <w:sz w:val="26"/>
          <w:szCs w:val="26"/>
        </w:rPr>
        <w:t xml:space="preserve">OF AGRICULUTURE </w:t>
      </w: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C3">
        <w:rPr>
          <w:rFonts w:ascii="Times New Roman" w:hAnsi="Times New Roman" w:cs="Times New Roman"/>
          <w:b/>
          <w:sz w:val="26"/>
          <w:szCs w:val="26"/>
        </w:rPr>
        <w:t xml:space="preserve">(Practical paper) </w:t>
      </w: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C3">
        <w:rPr>
          <w:rFonts w:ascii="Times New Roman" w:hAnsi="Times New Roman" w:cs="Times New Roman"/>
          <w:b/>
          <w:sz w:val="26"/>
          <w:szCs w:val="26"/>
        </w:rPr>
        <w:t>Paper 3</w:t>
      </w:r>
    </w:p>
    <w:p w:rsidR="00564F68" w:rsidRPr="00D41CC3" w:rsidRDefault="00564F68" w:rsidP="00564F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1CC3">
        <w:rPr>
          <w:rFonts w:ascii="Times New Roman" w:hAnsi="Times New Roman" w:cs="Times New Roman"/>
          <w:b/>
          <w:sz w:val="26"/>
          <w:szCs w:val="26"/>
        </w:rPr>
        <w:t>Jul./Aug. 201</w:t>
      </w:r>
      <w:r w:rsidR="003D3A5C">
        <w:rPr>
          <w:rFonts w:ascii="Times New Roman" w:hAnsi="Times New Roman" w:cs="Times New Roman"/>
          <w:b/>
          <w:sz w:val="26"/>
          <w:szCs w:val="26"/>
        </w:rPr>
        <w:t>8</w:t>
      </w: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C3">
        <w:rPr>
          <w:rFonts w:ascii="Times New Roman" w:hAnsi="Times New Roman" w:cs="Times New Roman"/>
          <w:b/>
          <w:sz w:val="26"/>
          <w:szCs w:val="26"/>
        </w:rPr>
        <w:t>2 Hours</w:t>
      </w:r>
    </w:p>
    <w:p w:rsidR="00564F68" w:rsidRDefault="00564F68" w:rsidP="00564F68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564F68" w:rsidRPr="004A05CF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A05CF">
        <w:rPr>
          <w:rFonts w:ascii="Times New Roman" w:hAnsi="Times New Roman" w:cs="Times New Roman"/>
          <w:b/>
          <w:sz w:val="36"/>
        </w:rPr>
        <w:t>SENIOR EDUCATION CONSULTANTS (SEC)</w:t>
      </w:r>
    </w:p>
    <w:p w:rsidR="00564F68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OINT MOCK EXAMINATIONS, 201</w:t>
      </w:r>
      <w:r w:rsidR="003D3A5C">
        <w:rPr>
          <w:rFonts w:ascii="Times New Roman" w:hAnsi="Times New Roman" w:cs="Times New Roman"/>
          <w:b/>
          <w:sz w:val="36"/>
        </w:rPr>
        <w:t>8</w:t>
      </w:r>
    </w:p>
    <w:p w:rsidR="00564F68" w:rsidRPr="004A05CF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F68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</w:t>
      </w:r>
      <w:r>
        <w:rPr>
          <w:rFonts w:ascii="Times New Roman" w:hAnsi="Times New Roman" w:cs="Times New Roman"/>
          <w:b/>
          <w:sz w:val="32"/>
        </w:rPr>
        <w:t xml:space="preserve">Advanced </w:t>
      </w:r>
      <w:r w:rsidRPr="004A05CF">
        <w:rPr>
          <w:rFonts w:ascii="Times New Roman" w:hAnsi="Times New Roman" w:cs="Times New Roman"/>
          <w:b/>
          <w:sz w:val="32"/>
        </w:rPr>
        <w:t xml:space="preserve">Certificate of Education </w:t>
      </w:r>
    </w:p>
    <w:p w:rsidR="00564F68" w:rsidRPr="004C3231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F68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CIPLES AND PRACTICES OF AGRICULTURE </w:t>
      </w:r>
    </w:p>
    <w:p w:rsidR="00564F68" w:rsidRPr="004C3231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4F68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 3</w:t>
      </w:r>
    </w:p>
    <w:p w:rsidR="00564F68" w:rsidRPr="004771A0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F68" w:rsidRPr="004C3231" w:rsidRDefault="00564F68" w:rsidP="00564F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231">
        <w:rPr>
          <w:rFonts w:ascii="Times New Roman" w:hAnsi="Times New Roman" w:cs="Times New Roman"/>
          <w:sz w:val="32"/>
          <w:szCs w:val="32"/>
        </w:rPr>
        <w:t>2 hours</w:t>
      </w:r>
    </w:p>
    <w:p w:rsidR="00564F68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CC3">
        <w:rPr>
          <w:rFonts w:ascii="Times New Roman" w:hAnsi="Times New Roman" w:cs="Times New Roman"/>
          <w:b/>
          <w:sz w:val="28"/>
          <w:szCs w:val="24"/>
        </w:rPr>
        <w:t>INSTRUCTIONS TO CANDIDATES</w:t>
      </w:r>
    </w:p>
    <w:p w:rsidR="00564F68" w:rsidRPr="00D41CC3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F68" w:rsidRPr="006D1C59" w:rsidRDefault="00564F68" w:rsidP="00564F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D1C59">
        <w:rPr>
          <w:rFonts w:ascii="Times New Roman" w:hAnsi="Times New Roman" w:cs="Times New Roman"/>
          <w:i/>
          <w:sz w:val="28"/>
          <w:szCs w:val="24"/>
        </w:rPr>
        <w:t xml:space="preserve">This paper consists of </w:t>
      </w:r>
      <w:r w:rsidRPr="006D1C59">
        <w:rPr>
          <w:rFonts w:ascii="Times New Roman" w:hAnsi="Times New Roman" w:cs="Times New Roman"/>
          <w:b/>
          <w:i/>
          <w:sz w:val="28"/>
          <w:szCs w:val="24"/>
        </w:rPr>
        <w:t>five</w:t>
      </w:r>
      <w:r w:rsidRPr="006D1C59">
        <w:rPr>
          <w:rFonts w:ascii="Times New Roman" w:hAnsi="Times New Roman" w:cs="Times New Roman"/>
          <w:i/>
          <w:sz w:val="28"/>
          <w:szCs w:val="24"/>
        </w:rPr>
        <w:t xml:space="preserve"> questions.</w:t>
      </w:r>
    </w:p>
    <w:p w:rsidR="00564F68" w:rsidRPr="006D1C59" w:rsidRDefault="00564F68" w:rsidP="00564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F68" w:rsidRPr="006D1C59" w:rsidRDefault="00564F68" w:rsidP="00564F68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D1C59">
        <w:rPr>
          <w:rFonts w:ascii="Times New Roman" w:hAnsi="Times New Roman" w:cs="Times New Roman"/>
          <w:i/>
          <w:sz w:val="28"/>
          <w:szCs w:val="24"/>
        </w:rPr>
        <w:t xml:space="preserve">Answer </w:t>
      </w:r>
      <w:r w:rsidRPr="006D1C59">
        <w:rPr>
          <w:rFonts w:ascii="Times New Roman" w:hAnsi="Times New Roman" w:cs="Times New Roman"/>
          <w:b/>
          <w:i/>
          <w:sz w:val="28"/>
          <w:szCs w:val="24"/>
        </w:rPr>
        <w:t xml:space="preserve">all </w:t>
      </w:r>
      <w:r w:rsidRPr="006D1C59">
        <w:rPr>
          <w:rFonts w:ascii="Times New Roman" w:hAnsi="Times New Roman" w:cs="Times New Roman"/>
          <w:i/>
          <w:sz w:val="28"/>
          <w:szCs w:val="24"/>
        </w:rPr>
        <w:t>questions.</w:t>
      </w:r>
    </w:p>
    <w:p w:rsidR="00564F68" w:rsidRPr="00D41CC3" w:rsidRDefault="00564F68" w:rsidP="00564F6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F68" w:rsidRPr="006D1C59" w:rsidRDefault="00564F68" w:rsidP="00564F68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D1C59">
        <w:rPr>
          <w:rFonts w:ascii="Times New Roman" w:hAnsi="Times New Roman" w:cs="Times New Roman"/>
          <w:i/>
          <w:sz w:val="28"/>
          <w:szCs w:val="24"/>
        </w:rPr>
        <w:t xml:space="preserve">Answers must be written in ink in the spaces provided. </w:t>
      </w:r>
    </w:p>
    <w:p w:rsidR="00564F68" w:rsidRPr="00D41CC3" w:rsidRDefault="00564F68" w:rsidP="00564F6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2070"/>
        <w:gridCol w:w="4788"/>
      </w:tblGrid>
      <w:tr w:rsidR="00564F68" w:rsidRPr="006D1C59" w:rsidTr="00CC7440">
        <w:trPr>
          <w:trHeight w:val="278"/>
        </w:trPr>
        <w:tc>
          <w:tcPr>
            <w:tcW w:w="9198" w:type="dxa"/>
            <w:gridSpan w:val="3"/>
          </w:tcPr>
          <w:p w:rsidR="00564F68" w:rsidRPr="006D1C59" w:rsidRDefault="00564F68" w:rsidP="005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b/>
                <w:sz w:val="24"/>
                <w:szCs w:val="24"/>
              </w:rPr>
              <w:t>FOR EXAMINERS’ USE ONLY</w:t>
            </w: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0"/>
        </w:trPr>
        <w:tc>
          <w:tcPr>
            <w:tcW w:w="2340" w:type="dxa"/>
            <w:tcBorders>
              <w:right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ER’S INITIALS </w:t>
            </w: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7"/>
        </w:trPr>
        <w:tc>
          <w:tcPr>
            <w:tcW w:w="2340" w:type="dxa"/>
            <w:tcBorders>
              <w:right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8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8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8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8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68" w:rsidRPr="006D1C59" w:rsidTr="00CC7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9"/>
        </w:trPr>
        <w:tc>
          <w:tcPr>
            <w:tcW w:w="2340" w:type="dxa"/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64F68" w:rsidRPr="006D1C59" w:rsidRDefault="00564F68" w:rsidP="005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68" w:rsidRDefault="00564F68" w:rsidP="00FC00A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675EE9">
        <w:rPr>
          <w:rFonts w:ascii="Times New Roman" w:hAnsi="Times New Roman" w:cs="Times New Roman"/>
          <w:sz w:val="26"/>
          <w:szCs w:val="26"/>
        </w:rPr>
        <w:t>You are provided with the following specimens W</w:t>
      </w:r>
      <w:r w:rsidR="00675EE9" w:rsidRPr="00DD1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75EE9">
        <w:rPr>
          <w:rFonts w:ascii="Times New Roman" w:hAnsi="Times New Roman" w:cs="Times New Roman"/>
          <w:sz w:val="26"/>
          <w:szCs w:val="26"/>
        </w:rPr>
        <w:t>, W</w:t>
      </w:r>
      <w:r w:rsidR="00675EE9" w:rsidRPr="00DD1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5EE9">
        <w:rPr>
          <w:rFonts w:ascii="Times New Roman" w:hAnsi="Times New Roman" w:cs="Times New Roman"/>
          <w:sz w:val="26"/>
          <w:szCs w:val="26"/>
        </w:rPr>
        <w:t>, W</w:t>
      </w:r>
      <w:r w:rsidR="00675EE9" w:rsidRPr="00DD18C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675EE9">
        <w:rPr>
          <w:rFonts w:ascii="Times New Roman" w:hAnsi="Times New Roman" w:cs="Times New Roman"/>
          <w:sz w:val="26"/>
          <w:szCs w:val="26"/>
        </w:rPr>
        <w:t>, W</w:t>
      </w:r>
      <w:r w:rsidR="00675EE9" w:rsidRPr="00DD18C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675EE9">
        <w:rPr>
          <w:rFonts w:ascii="Times New Roman" w:hAnsi="Times New Roman" w:cs="Times New Roman"/>
          <w:sz w:val="26"/>
          <w:szCs w:val="26"/>
        </w:rPr>
        <w:t xml:space="preserve"> and W</w:t>
      </w:r>
      <w:r w:rsidR="00675EE9" w:rsidRPr="00DD18C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675EE9">
        <w:rPr>
          <w:rFonts w:ascii="Times New Roman" w:hAnsi="Times New Roman" w:cs="Times New Roman"/>
          <w:sz w:val="26"/>
          <w:szCs w:val="26"/>
        </w:rPr>
        <w:t xml:space="preserve"> which are solutions and materials</w:t>
      </w:r>
      <w:r w:rsidR="00830E61">
        <w:rPr>
          <w:rFonts w:ascii="Times New Roman" w:hAnsi="Times New Roman" w:cs="Times New Roman"/>
          <w:sz w:val="26"/>
          <w:szCs w:val="26"/>
        </w:rPr>
        <w:t xml:space="preserve">. Perform </w:t>
      </w:r>
      <w:r w:rsidR="00387BD9">
        <w:rPr>
          <w:rFonts w:ascii="Times New Roman" w:hAnsi="Times New Roman" w:cs="Times New Roman"/>
          <w:sz w:val="26"/>
          <w:szCs w:val="26"/>
        </w:rPr>
        <w:t>tests so as to determine the nutrient contents in the solutions and materials</w:t>
      </w:r>
      <w:r w:rsidR="00BA5FE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3474"/>
        <w:gridCol w:w="3474"/>
      </w:tblGrid>
      <w:tr w:rsidR="00176948" w:rsidTr="00537B7A">
        <w:tc>
          <w:tcPr>
            <w:tcW w:w="2520" w:type="dxa"/>
          </w:tcPr>
          <w:p w:rsidR="00176948" w:rsidRPr="00EC35BC" w:rsidRDefault="00A66058" w:rsidP="00CD69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 w:rsidRPr="00EC35BC">
              <w:rPr>
                <w:rFonts w:ascii="Times New Roman" w:hAnsi="Times New Roman" w:cs="Times New Roman"/>
                <w:sz w:val="26"/>
                <w:szCs w:val="26"/>
              </w:rPr>
              <w:t>To 1cm</w:t>
            </w:r>
            <w:r w:rsidRPr="00BB23B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C35BC">
              <w:rPr>
                <w:rFonts w:ascii="Times New Roman" w:hAnsi="Times New Roman" w:cs="Times New Roman"/>
                <w:sz w:val="26"/>
                <w:szCs w:val="26"/>
              </w:rPr>
              <w:t xml:space="preserve"> of solution W1 add </w:t>
            </w:r>
            <w:r w:rsidR="00FD0435" w:rsidRPr="00EC35BC">
              <w:rPr>
                <w:rFonts w:ascii="Times New Roman" w:hAnsi="Times New Roman" w:cs="Times New Roman"/>
                <w:sz w:val="26"/>
                <w:szCs w:val="26"/>
              </w:rPr>
              <w:t>io</w:t>
            </w:r>
            <w:r w:rsidR="00155565">
              <w:rPr>
                <w:rFonts w:ascii="Times New Roman" w:hAnsi="Times New Roman" w:cs="Times New Roman"/>
                <w:sz w:val="26"/>
                <w:szCs w:val="26"/>
              </w:rPr>
              <w:t xml:space="preserve">dine solution </w:t>
            </w:r>
          </w:p>
        </w:tc>
        <w:tc>
          <w:tcPr>
            <w:tcW w:w="3474" w:type="dxa"/>
          </w:tcPr>
          <w:p w:rsidR="00176948" w:rsidRDefault="00176948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61C" w:rsidRDefault="00BA261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61C" w:rsidRDefault="00BA261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61C" w:rsidRDefault="00BA261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61C" w:rsidRDefault="00BA261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3ED" w:rsidRDefault="00DA73ED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3ED" w:rsidRDefault="00DA73ED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76948" w:rsidRDefault="00176948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6948" w:rsidTr="00537B7A">
        <w:tc>
          <w:tcPr>
            <w:tcW w:w="2520" w:type="dxa"/>
          </w:tcPr>
          <w:p w:rsidR="00176948" w:rsidRPr="00C45D3C" w:rsidRDefault="001436E8" w:rsidP="00314476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t four separate drops of solution W</w:t>
            </w:r>
            <w:r w:rsidRPr="0060411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 a tile add saliva to them and add iodine solution to each of them at intervals of 2 minutes </w:t>
            </w:r>
          </w:p>
        </w:tc>
        <w:tc>
          <w:tcPr>
            <w:tcW w:w="3474" w:type="dxa"/>
          </w:tcPr>
          <w:p w:rsidR="00176948" w:rsidRDefault="00176948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6CD" w:rsidRDefault="007466CD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21" w:rsidRDefault="00E17A21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76948" w:rsidRDefault="00176948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8A7" w:rsidTr="00537B7A">
        <w:tc>
          <w:tcPr>
            <w:tcW w:w="2520" w:type="dxa"/>
          </w:tcPr>
          <w:p w:rsidR="004808A7" w:rsidRDefault="00E3693B" w:rsidP="00314476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t 1cm of solution W</w:t>
            </w:r>
            <w:r w:rsidRPr="0060411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a test tube add 1cm</w:t>
            </w:r>
            <w:r w:rsidRPr="008C58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NaOH solution</w:t>
            </w:r>
            <w:r w:rsidR="0068173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20732">
              <w:rPr>
                <w:rFonts w:ascii="Times New Roman" w:hAnsi="Times New Roman" w:cs="Times New Roman"/>
                <w:sz w:val="26"/>
                <w:szCs w:val="26"/>
              </w:rPr>
              <w:t>Shake to mix. Add 3 drops of copper sulphate wait for 2 minutes and shake</w:t>
            </w:r>
            <w:r w:rsidR="00402E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4808A7" w:rsidRDefault="004808A7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8CF" w:rsidRDefault="00AA28C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808A7" w:rsidRDefault="004808A7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EA9" w:rsidTr="00537B7A">
        <w:tc>
          <w:tcPr>
            <w:tcW w:w="2520" w:type="dxa"/>
          </w:tcPr>
          <w:p w:rsidR="00402EA9" w:rsidRDefault="00EA5D06" w:rsidP="00314476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ut 2cm</w:t>
            </w:r>
            <w:r w:rsidRPr="006977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solution </w:t>
            </w:r>
            <w:r w:rsidR="00476A05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476A05" w:rsidRPr="0069774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476A05">
              <w:rPr>
                <w:rFonts w:ascii="Times New Roman" w:hAnsi="Times New Roman" w:cs="Times New Roman"/>
                <w:sz w:val="26"/>
                <w:szCs w:val="26"/>
              </w:rPr>
              <w:t xml:space="preserve"> and 2cm</w:t>
            </w:r>
            <w:r w:rsidR="00476A05" w:rsidRPr="00DA10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476A05">
              <w:rPr>
                <w:rFonts w:ascii="Times New Roman" w:hAnsi="Times New Roman" w:cs="Times New Roman"/>
                <w:sz w:val="26"/>
                <w:szCs w:val="26"/>
              </w:rPr>
              <w:t xml:space="preserve"> of …….. add benedicts solution, and boil.</w:t>
            </w:r>
          </w:p>
        </w:tc>
        <w:tc>
          <w:tcPr>
            <w:tcW w:w="3474" w:type="dxa"/>
          </w:tcPr>
          <w:p w:rsidR="00402EA9" w:rsidRDefault="00402EA9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3A3" w:rsidRDefault="00B423A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02EA9" w:rsidRDefault="00402EA9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943" w:rsidTr="00537B7A">
        <w:tc>
          <w:tcPr>
            <w:tcW w:w="2520" w:type="dxa"/>
          </w:tcPr>
          <w:p w:rsidR="001B0943" w:rsidRDefault="00532878" w:rsidP="00314476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t </w:t>
            </w:r>
            <w:r w:rsidR="002B3235">
              <w:rPr>
                <w:rFonts w:ascii="Times New Roman" w:hAnsi="Times New Roman" w:cs="Times New Roman"/>
                <w:sz w:val="26"/>
                <w:szCs w:val="26"/>
              </w:rPr>
              <w:t>2cm</w:t>
            </w:r>
            <w:r w:rsidR="002B3235" w:rsidRPr="00FE79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B3235">
              <w:rPr>
                <w:rFonts w:ascii="Times New Roman" w:hAnsi="Times New Roman" w:cs="Times New Roman"/>
                <w:sz w:val="26"/>
                <w:szCs w:val="26"/>
              </w:rPr>
              <w:t xml:space="preserve"> of W</w:t>
            </w:r>
            <w:r w:rsidR="002B3235" w:rsidRPr="00FE79A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="002B3235">
              <w:rPr>
                <w:rFonts w:ascii="Times New Roman" w:hAnsi="Times New Roman" w:cs="Times New Roman"/>
                <w:sz w:val="26"/>
                <w:szCs w:val="26"/>
              </w:rPr>
              <w:t xml:space="preserve"> in attest tube add 2cm</w:t>
            </w:r>
            <w:r w:rsidR="002B3235" w:rsidRPr="00DF114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B3235">
              <w:rPr>
                <w:rFonts w:ascii="Times New Roman" w:hAnsi="Times New Roman" w:cs="Times New Roman"/>
                <w:sz w:val="26"/>
                <w:szCs w:val="26"/>
              </w:rPr>
              <w:t xml:space="preserve"> of benedicts solution and boil</w:t>
            </w:r>
            <w:r w:rsidR="005108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474" w:type="dxa"/>
          </w:tcPr>
          <w:p w:rsidR="001B0943" w:rsidRDefault="001B094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7D2" w:rsidRDefault="00DB77D2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7D2" w:rsidRDefault="00DB77D2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7D2" w:rsidRDefault="00DB77D2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2C" w:rsidRDefault="00F6182C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1B0943" w:rsidRDefault="001B094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BE4" w:rsidTr="00537B7A">
        <w:tc>
          <w:tcPr>
            <w:tcW w:w="2520" w:type="dxa"/>
          </w:tcPr>
          <w:p w:rsidR="004F1BE4" w:rsidRDefault="004F1BE4" w:rsidP="00314476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2cm</w:t>
            </w:r>
            <w:r w:rsidRPr="001A3D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W</w:t>
            </w:r>
            <w:r w:rsidRPr="001A3D0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 1cm</w:t>
            </w:r>
            <w:r w:rsidRPr="001A3D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dilute HCL and boil for 1 minute. </w:t>
            </w:r>
          </w:p>
        </w:tc>
        <w:tc>
          <w:tcPr>
            <w:tcW w:w="3474" w:type="dxa"/>
          </w:tcPr>
          <w:p w:rsidR="004F1BE4" w:rsidRDefault="004F1BE4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5E5" w:rsidRDefault="00B175E5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5E5" w:rsidRDefault="00B175E5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42F" w:rsidRDefault="002E642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42F" w:rsidRDefault="002E642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42F" w:rsidRDefault="002E642F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5E5" w:rsidRDefault="00B175E5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5E5" w:rsidRDefault="00B175E5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5E5" w:rsidRDefault="00B175E5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5E5" w:rsidRDefault="00B175E5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4F1BE4" w:rsidRDefault="004F1BE4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BF4" w:rsidTr="00537B7A">
        <w:tc>
          <w:tcPr>
            <w:tcW w:w="2520" w:type="dxa"/>
          </w:tcPr>
          <w:p w:rsidR="005B3BF4" w:rsidRDefault="005B3BF4" w:rsidP="00314476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left" w:pos="900"/>
              </w:tabs>
              <w:ind w:left="522" w:hanging="5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o sodium bicarbonate. The repeat the experiment </w:t>
            </w:r>
            <w:r w:rsidR="00984446">
              <w:rPr>
                <w:rFonts w:ascii="Times New Roman" w:hAnsi="Times New Roman" w:cs="Times New Roman"/>
                <w:sz w:val="26"/>
                <w:szCs w:val="26"/>
              </w:rPr>
              <w:t>with benedicts solution as above</w:t>
            </w:r>
            <w:r w:rsidR="00B17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4" w:type="dxa"/>
          </w:tcPr>
          <w:p w:rsidR="005B3BF4" w:rsidRDefault="005B3BF4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B23" w:rsidRDefault="00D33B2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B23" w:rsidRDefault="00D33B2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B23" w:rsidRDefault="00D33B23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340" w:rsidRDefault="00105340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5B3BF4" w:rsidRDefault="005B3BF4" w:rsidP="00CD699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5FE6" w:rsidRDefault="006C2FE6" w:rsidP="00FC00A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B45A6">
        <w:rPr>
          <w:rFonts w:ascii="Times New Roman" w:hAnsi="Times New Roman" w:cs="Times New Roman"/>
          <w:sz w:val="26"/>
          <w:szCs w:val="26"/>
        </w:rPr>
        <w:t>(07 marks)</w:t>
      </w:r>
    </w:p>
    <w:p w:rsidR="00AF71CD" w:rsidRDefault="00B96635" w:rsidP="001428F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F71CD">
        <w:rPr>
          <w:rFonts w:ascii="Times New Roman" w:hAnsi="Times New Roman" w:cs="Times New Roman"/>
          <w:sz w:val="26"/>
          <w:szCs w:val="26"/>
        </w:rPr>
        <w:t>(b)</w:t>
      </w:r>
      <w:r w:rsidR="00AF71CD">
        <w:rPr>
          <w:rFonts w:ascii="Times New Roman" w:hAnsi="Times New Roman" w:cs="Times New Roman"/>
          <w:sz w:val="26"/>
          <w:szCs w:val="26"/>
        </w:rPr>
        <w:tab/>
      </w:r>
      <w:r w:rsidR="00FB006D">
        <w:rPr>
          <w:rFonts w:ascii="Times New Roman" w:hAnsi="Times New Roman" w:cs="Times New Roman"/>
          <w:sz w:val="26"/>
          <w:szCs w:val="26"/>
        </w:rPr>
        <w:t>Explain what happened in test (ii) above</w:t>
      </w:r>
      <w:r w:rsidR="00971A09">
        <w:rPr>
          <w:rFonts w:ascii="Times New Roman" w:hAnsi="Times New Roman" w:cs="Times New Roman"/>
          <w:sz w:val="26"/>
          <w:szCs w:val="26"/>
        </w:rPr>
        <w:t>.</w:t>
      </w:r>
      <w:r w:rsidR="00971A09">
        <w:rPr>
          <w:rFonts w:ascii="Times New Roman" w:hAnsi="Times New Roman" w:cs="Times New Roman"/>
          <w:sz w:val="26"/>
          <w:szCs w:val="26"/>
        </w:rPr>
        <w:tab/>
      </w:r>
      <w:r w:rsidR="00971A09">
        <w:rPr>
          <w:rFonts w:ascii="Times New Roman" w:hAnsi="Times New Roman" w:cs="Times New Roman"/>
          <w:sz w:val="26"/>
          <w:szCs w:val="26"/>
        </w:rPr>
        <w:tab/>
      </w:r>
      <w:r w:rsidR="00971A09">
        <w:rPr>
          <w:rFonts w:ascii="Times New Roman" w:hAnsi="Times New Roman" w:cs="Times New Roman"/>
          <w:sz w:val="26"/>
          <w:szCs w:val="26"/>
        </w:rPr>
        <w:tab/>
      </w:r>
      <w:r w:rsidR="00971A09">
        <w:rPr>
          <w:rFonts w:ascii="Times New Roman" w:hAnsi="Times New Roman" w:cs="Times New Roman"/>
          <w:sz w:val="26"/>
          <w:szCs w:val="26"/>
        </w:rPr>
        <w:tab/>
      </w:r>
      <w:r w:rsidR="00DD6E2D">
        <w:rPr>
          <w:rFonts w:ascii="Times New Roman" w:hAnsi="Times New Roman" w:cs="Times New Roman"/>
          <w:sz w:val="26"/>
          <w:szCs w:val="26"/>
        </w:rPr>
        <w:t>(02 marks)</w:t>
      </w:r>
    </w:p>
    <w:p w:rsidR="001428F4" w:rsidRDefault="001428F4" w:rsidP="001428F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428F4" w:rsidRDefault="001428F4" w:rsidP="001428F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428F4" w:rsidRDefault="001428F4" w:rsidP="001428F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428F4" w:rsidRDefault="001428F4" w:rsidP="00E5014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365D9" w:rsidRDefault="00E365D9" w:rsidP="00E5014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5D9" w:rsidRDefault="00E365D9" w:rsidP="00C0403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4E1C76">
        <w:rPr>
          <w:rFonts w:ascii="Times New Roman" w:hAnsi="Times New Roman" w:cs="Times New Roman"/>
          <w:sz w:val="26"/>
          <w:szCs w:val="26"/>
        </w:rPr>
        <w:t>Explain the results in experiment (v) and (vi)</w:t>
      </w:r>
      <w:r w:rsidR="00BC52BC">
        <w:rPr>
          <w:rFonts w:ascii="Times New Roman" w:hAnsi="Times New Roman" w:cs="Times New Roman"/>
          <w:sz w:val="26"/>
          <w:szCs w:val="26"/>
        </w:rPr>
        <w:t>.</w:t>
      </w:r>
      <w:r w:rsidR="00BC52BC">
        <w:rPr>
          <w:rFonts w:ascii="Times New Roman" w:hAnsi="Times New Roman" w:cs="Times New Roman"/>
          <w:sz w:val="26"/>
          <w:szCs w:val="26"/>
        </w:rPr>
        <w:tab/>
      </w:r>
      <w:r w:rsidR="00BC52BC">
        <w:rPr>
          <w:rFonts w:ascii="Times New Roman" w:hAnsi="Times New Roman" w:cs="Times New Roman"/>
          <w:sz w:val="26"/>
          <w:szCs w:val="26"/>
        </w:rPr>
        <w:tab/>
      </w:r>
      <w:r w:rsidR="00BC52BC">
        <w:rPr>
          <w:rFonts w:ascii="Times New Roman" w:hAnsi="Times New Roman" w:cs="Times New Roman"/>
          <w:sz w:val="26"/>
          <w:szCs w:val="26"/>
        </w:rPr>
        <w:tab/>
      </w:r>
      <w:r w:rsidR="00BC52BC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A3783E" w:rsidRDefault="00A3783E" w:rsidP="00A3783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3783E" w:rsidRDefault="00A3783E" w:rsidP="00A3783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3783E" w:rsidRDefault="00A3783E" w:rsidP="00A3783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3783E" w:rsidRDefault="00A3783E" w:rsidP="00A3783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3783E" w:rsidRDefault="00A3783E" w:rsidP="00AE60A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335D8" w:rsidRDefault="00D335D8" w:rsidP="00C4714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56AA" w:rsidRDefault="00330371" w:rsidP="00C4714C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D517F">
        <w:rPr>
          <w:rFonts w:ascii="Times New Roman" w:hAnsi="Times New Roman" w:cs="Times New Roman"/>
          <w:sz w:val="26"/>
          <w:szCs w:val="26"/>
        </w:rPr>
        <w:t>You are provided with specimens Q and R, w</w:t>
      </w:r>
      <w:r w:rsidR="00C36925">
        <w:rPr>
          <w:rFonts w:ascii="Times New Roman" w:hAnsi="Times New Roman" w:cs="Times New Roman"/>
          <w:sz w:val="26"/>
          <w:szCs w:val="26"/>
        </w:rPr>
        <w:t xml:space="preserve">hich you should use to </w:t>
      </w:r>
      <w:r w:rsidR="00AA028D">
        <w:rPr>
          <w:rFonts w:ascii="Times New Roman" w:hAnsi="Times New Roman" w:cs="Times New Roman"/>
          <w:sz w:val="26"/>
          <w:szCs w:val="26"/>
        </w:rPr>
        <w:t>perform</w:t>
      </w:r>
      <w:r w:rsidR="00C36925">
        <w:rPr>
          <w:rFonts w:ascii="Times New Roman" w:hAnsi="Times New Roman" w:cs="Times New Roman"/>
          <w:sz w:val="26"/>
          <w:szCs w:val="26"/>
        </w:rPr>
        <w:t xml:space="preserve"> the experiments</w:t>
      </w:r>
      <w:r w:rsidR="00AA028D">
        <w:rPr>
          <w:rFonts w:ascii="Times New Roman" w:hAnsi="Times New Roman" w:cs="Times New Roman"/>
          <w:sz w:val="26"/>
          <w:szCs w:val="26"/>
        </w:rPr>
        <w:t xml:space="preserve">. </w:t>
      </w:r>
      <w:r w:rsidR="00A36472">
        <w:rPr>
          <w:rFonts w:ascii="Times New Roman" w:hAnsi="Times New Roman" w:cs="Times New Roman"/>
          <w:sz w:val="26"/>
          <w:szCs w:val="26"/>
        </w:rPr>
        <w:t>Label</w:t>
      </w:r>
      <w:r w:rsidR="00AA028D">
        <w:rPr>
          <w:rFonts w:ascii="Times New Roman" w:hAnsi="Times New Roman" w:cs="Times New Roman"/>
          <w:sz w:val="26"/>
          <w:szCs w:val="26"/>
        </w:rPr>
        <w:t xml:space="preserve"> two tests M and N. put 10cm</w:t>
      </w:r>
      <w:r w:rsidR="00AA028D" w:rsidRPr="0070195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A028D">
        <w:rPr>
          <w:rFonts w:ascii="Times New Roman" w:hAnsi="Times New Roman" w:cs="Times New Roman"/>
          <w:sz w:val="26"/>
          <w:szCs w:val="26"/>
        </w:rPr>
        <w:t xml:space="preserve"> of specimens Q in a measuring cylinder add 30cm</w:t>
      </w:r>
      <w:r w:rsidR="00AA028D" w:rsidRPr="0070195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A028D">
        <w:rPr>
          <w:rFonts w:ascii="Times New Roman" w:hAnsi="Times New Roman" w:cs="Times New Roman"/>
          <w:sz w:val="26"/>
          <w:szCs w:val="26"/>
        </w:rPr>
        <w:t xml:space="preserve"> of water, stir leave to settle for 10 minutes. Put 10cm</w:t>
      </w:r>
      <w:r w:rsidR="00AA028D" w:rsidRPr="00A30D3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A028D">
        <w:rPr>
          <w:rFonts w:ascii="Times New Roman" w:hAnsi="Times New Roman" w:cs="Times New Roman"/>
          <w:sz w:val="26"/>
          <w:szCs w:val="26"/>
        </w:rPr>
        <w:t xml:space="preserve"> </w:t>
      </w:r>
      <w:r w:rsidR="000B519B">
        <w:rPr>
          <w:rFonts w:ascii="Times New Roman" w:hAnsi="Times New Roman" w:cs="Times New Roman"/>
          <w:sz w:val="26"/>
          <w:szCs w:val="26"/>
        </w:rPr>
        <w:t>of Q in a measuring cylinder add 30cm</w:t>
      </w:r>
      <w:r w:rsidR="000B519B" w:rsidRPr="00A30D3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B519B">
        <w:rPr>
          <w:rFonts w:ascii="Times New Roman" w:hAnsi="Times New Roman" w:cs="Times New Roman"/>
          <w:sz w:val="26"/>
          <w:szCs w:val="26"/>
        </w:rPr>
        <w:t xml:space="preserve"> of water stir then add substance R then stir again. Leave to settle for 15 minutes</w:t>
      </w:r>
      <w:r w:rsidR="007244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65D4" w:rsidRDefault="003865D4" w:rsidP="003865D4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70411" w:rsidRDefault="00A70411" w:rsidP="006A3005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391B34">
        <w:rPr>
          <w:rFonts w:ascii="Times New Roman" w:hAnsi="Times New Roman" w:cs="Times New Roman"/>
          <w:sz w:val="26"/>
          <w:szCs w:val="26"/>
        </w:rPr>
        <w:t xml:space="preserve">Record your observation in </w:t>
      </w:r>
    </w:p>
    <w:p w:rsidR="006B47A6" w:rsidRDefault="008C5AA9" w:rsidP="00C5465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0C2477">
        <w:rPr>
          <w:rFonts w:ascii="Times New Roman" w:hAnsi="Times New Roman" w:cs="Times New Roman"/>
          <w:sz w:val="26"/>
          <w:szCs w:val="26"/>
        </w:rPr>
        <w:t>M</w:t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734A12">
        <w:rPr>
          <w:rFonts w:ascii="Times New Roman" w:hAnsi="Times New Roman" w:cs="Times New Roman"/>
          <w:sz w:val="26"/>
          <w:szCs w:val="26"/>
        </w:rPr>
        <w:tab/>
      </w:r>
      <w:r w:rsidR="00CA6841">
        <w:rPr>
          <w:rFonts w:ascii="Times New Roman" w:hAnsi="Times New Roman" w:cs="Times New Roman"/>
          <w:sz w:val="26"/>
          <w:szCs w:val="26"/>
        </w:rPr>
        <w:t>(01 mark)</w:t>
      </w:r>
    </w:p>
    <w:p w:rsidR="00892176" w:rsidRDefault="00892176" w:rsidP="0089217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92176" w:rsidRDefault="00892176" w:rsidP="0089217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02D57" w:rsidRDefault="00892176" w:rsidP="006B5F6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F16D5" w:rsidRDefault="00B02D57" w:rsidP="00C5465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454A9">
        <w:rPr>
          <w:rFonts w:ascii="Times New Roman" w:hAnsi="Times New Roman" w:cs="Times New Roman"/>
          <w:sz w:val="26"/>
          <w:szCs w:val="26"/>
        </w:rPr>
        <w:tab/>
      </w:r>
    </w:p>
    <w:p w:rsidR="00167FF7" w:rsidRDefault="00467B72" w:rsidP="00C5465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454A9">
        <w:rPr>
          <w:rFonts w:ascii="Times New Roman" w:hAnsi="Times New Roman" w:cs="Times New Roman"/>
          <w:sz w:val="26"/>
          <w:szCs w:val="26"/>
        </w:rPr>
        <w:t>(ii)</w:t>
      </w:r>
      <w:r w:rsidR="002454A9">
        <w:rPr>
          <w:rFonts w:ascii="Times New Roman" w:hAnsi="Times New Roman" w:cs="Times New Roman"/>
          <w:sz w:val="26"/>
          <w:szCs w:val="26"/>
        </w:rPr>
        <w:tab/>
      </w:r>
      <w:r w:rsidR="00167FF7">
        <w:rPr>
          <w:rFonts w:ascii="Times New Roman" w:hAnsi="Times New Roman" w:cs="Times New Roman"/>
          <w:sz w:val="26"/>
          <w:szCs w:val="26"/>
        </w:rPr>
        <w:t>N</w:t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</w:r>
      <w:r w:rsidR="00073ABA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A6090D" w:rsidRDefault="00A6090D" w:rsidP="00A6090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6090D" w:rsidRDefault="00A6090D" w:rsidP="00A6090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17F4D" w:rsidRDefault="00A6090D" w:rsidP="00861D7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17F4D" w:rsidRDefault="00617F4D" w:rsidP="00861D7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BF8" w:rsidRDefault="00BC4BF8" w:rsidP="00861D7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BF8" w:rsidRDefault="00BC4BF8" w:rsidP="00861D7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BF8" w:rsidRDefault="00BC4BF8" w:rsidP="00861D7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BF8" w:rsidRDefault="00BC4BF8" w:rsidP="00861D7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BDF" w:rsidRDefault="00B12BDF" w:rsidP="0085438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769FC">
        <w:rPr>
          <w:rFonts w:ascii="Times New Roman" w:hAnsi="Times New Roman" w:cs="Times New Roman"/>
          <w:sz w:val="26"/>
          <w:szCs w:val="26"/>
        </w:rPr>
        <w:t xml:space="preserve">Explain the results in measuring </w:t>
      </w:r>
      <w:r w:rsidR="00E24A56">
        <w:rPr>
          <w:rFonts w:ascii="Times New Roman" w:hAnsi="Times New Roman" w:cs="Times New Roman"/>
          <w:sz w:val="26"/>
          <w:szCs w:val="26"/>
        </w:rPr>
        <w:t>cylinder in M and N</w:t>
      </w:r>
      <w:r w:rsidR="00375352">
        <w:rPr>
          <w:rFonts w:ascii="Times New Roman" w:hAnsi="Times New Roman" w:cs="Times New Roman"/>
          <w:sz w:val="26"/>
          <w:szCs w:val="26"/>
        </w:rPr>
        <w:t>.</w:t>
      </w:r>
      <w:r w:rsidR="00375352">
        <w:rPr>
          <w:rFonts w:ascii="Times New Roman" w:hAnsi="Times New Roman" w:cs="Times New Roman"/>
          <w:sz w:val="26"/>
          <w:szCs w:val="26"/>
        </w:rPr>
        <w:tab/>
      </w:r>
      <w:r w:rsidR="00375352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0F46F6" w:rsidRDefault="000F46F6" w:rsidP="000F46F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F46F6" w:rsidRDefault="000F46F6" w:rsidP="000F46F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F46F6" w:rsidRDefault="000F46F6" w:rsidP="000F46F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6190C" w:rsidRDefault="000F46F6" w:rsidP="006D1DB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B3C69" w:rsidRDefault="00B6190C" w:rsidP="006D1DBE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66297" w:rsidRDefault="006B3C69" w:rsidP="006D1DBE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190C">
        <w:rPr>
          <w:rFonts w:ascii="Times New Roman" w:hAnsi="Times New Roman" w:cs="Times New Roman"/>
          <w:sz w:val="26"/>
          <w:szCs w:val="26"/>
        </w:rPr>
        <w:t>(c)</w:t>
      </w:r>
      <w:r w:rsidR="00B6190C">
        <w:rPr>
          <w:rFonts w:ascii="Times New Roman" w:hAnsi="Times New Roman" w:cs="Times New Roman"/>
          <w:sz w:val="26"/>
          <w:szCs w:val="26"/>
        </w:rPr>
        <w:tab/>
      </w:r>
      <w:r w:rsidR="006A19CF">
        <w:rPr>
          <w:rFonts w:ascii="Times New Roman" w:hAnsi="Times New Roman" w:cs="Times New Roman"/>
          <w:sz w:val="26"/>
          <w:szCs w:val="26"/>
        </w:rPr>
        <w:t>Take 3cm</w:t>
      </w:r>
      <w:r w:rsidR="006A19CF" w:rsidRPr="00FB5A30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6A19CF">
        <w:rPr>
          <w:rFonts w:ascii="Times New Roman" w:hAnsi="Times New Roman" w:cs="Times New Roman"/>
          <w:sz w:val="26"/>
          <w:szCs w:val="26"/>
        </w:rPr>
        <w:t xml:space="preserve"> of the solution from measuring cylinder M and N add 3 drops of universal </w:t>
      </w:r>
      <w:r w:rsidR="008A2486">
        <w:rPr>
          <w:rFonts w:ascii="Times New Roman" w:hAnsi="Times New Roman" w:cs="Times New Roman"/>
          <w:sz w:val="26"/>
          <w:szCs w:val="26"/>
        </w:rPr>
        <w:t>indicator state the colour, compare the results with the pH chart. Record your observation</w:t>
      </w:r>
      <w:r w:rsidR="004A4EB5">
        <w:rPr>
          <w:rFonts w:ascii="Times New Roman" w:hAnsi="Times New Roman" w:cs="Times New Roman"/>
          <w:sz w:val="26"/>
          <w:szCs w:val="26"/>
        </w:rPr>
        <w:t>.</w:t>
      </w:r>
      <w:r w:rsidR="00F93467">
        <w:rPr>
          <w:rFonts w:ascii="Times New Roman" w:hAnsi="Times New Roman" w:cs="Times New Roman"/>
          <w:sz w:val="26"/>
          <w:szCs w:val="26"/>
        </w:rPr>
        <w:tab/>
      </w:r>
      <w:r w:rsidR="00F93467">
        <w:rPr>
          <w:rFonts w:ascii="Times New Roman" w:hAnsi="Times New Roman" w:cs="Times New Roman"/>
          <w:sz w:val="26"/>
          <w:szCs w:val="26"/>
        </w:rPr>
        <w:tab/>
      </w:r>
      <w:r w:rsidR="00062FA9">
        <w:rPr>
          <w:rFonts w:ascii="Times New Roman" w:hAnsi="Times New Roman" w:cs="Times New Roman"/>
          <w:sz w:val="26"/>
          <w:szCs w:val="26"/>
        </w:rPr>
        <w:tab/>
      </w:r>
      <w:r w:rsidR="00062FA9">
        <w:rPr>
          <w:rFonts w:ascii="Times New Roman" w:hAnsi="Times New Roman" w:cs="Times New Roman"/>
          <w:sz w:val="26"/>
          <w:szCs w:val="26"/>
        </w:rPr>
        <w:tab/>
      </w:r>
      <w:r w:rsidR="00062FA9">
        <w:rPr>
          <w:rFonts w:ascii="Times New Roman" w:hAnsi="Times New Roman" w:cs="Times New Roman"/>
          <w:sz w:val="26"/>
          <w:szCs w:val="26"/>
        </w:rPr>
        <w:tab/>
      </w:r>
      <w:r w:rsidR="00062FA9">
        <w:rPr>
          <w:rFonts w:ascii="Times New Roman" w:hAnsi="Times New Roman" w:cs="Times New Roman"/>
          <w:sz w:val="26"/>
          <w:szCs w:val="26"/>
        </w:rPr>
        <w:tab/>
      </w:r>
      <w:r w:rsidR="00062FA9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BE6190" w:rsidRDefault="00BE6190" w:rsidP="00A209D6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DC70EC" w:rsidRDefault="00E66297" w:rsidP="00A209D6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E951F4">
        <w:rPr>
          <w:rFonts w:ascii="Times New Roman" w:hAnsi="Times New Roman" w:cs="Times New Roman"/>
          <w:sz w:val="26"/>
          <w:szCs w:val="26"/>
        </w:rPr>
        <w:t xml:space="preserve">M – </w:t>
      </w:r>
      <w:r w:rsidR="00764835">
        <w:rPr>
          <w:rFonts w:ascii="Times New Roman" w:hAnsi="Times New Roman" w:cs="Times New Roman"/>
          <w:sz w:val="26"/>
          <w:szCs w:val="26"/>
        </w:rPr>
        <w:tab/>
      </w:r>
      <w:r w:rsidR="00E35ACF">
        <w:rPr>
          <w:rFonts w:ascii="Times New Roman" w:hAnsi="Times New Roman" w:cs="Times New Roman"/>
          <w:sz w:val="26"/>
          <w:szCs w:val="26"/>
        </w:rPr>
        <w:t>C</w:t>
      </w:r>
      <w:r w:rsidR="00E951F4">
        <w:rPr>
          <w:rFonts w:ascii="Times New Roman" w:hAnsi="Times New Roman" w:cs="Times New Roman"/>
          <w:sz w:val="26"/>
          <w:szCs w:val="26"/>
        </w:rPr>
        <w:t xml:space="preserve">olour </w:t>
      </w:r>
    </w:p>
    <w:p w:rsidR="00EF176E" w:rsidRDefault="00EF176E" w:rsidP="00EF176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6190C" w:rsidRDefault="007D5C2E" w:rsidP="00A209D6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243F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H value </w:t>
      </w:r>
      <w:r w:rsidR="00F93467">
        <w:rPr>
          <w:rFonts w:ascii="Times New Roman" w:hAnsi="Times New Roman" w:cs="Times New Roman"/>
          <w:sz w:val="26"/>
          <w:szCs w:val="26"/>
        </w:rPr>
        <w:tab/>
      </w:r>
    </w:p>
    <w:p w:rsidR="00E6661E" w:rsidRDefault="00E6661E" w:rsidP="00E6661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6661E" w:rsidRDefault="00E6661E" w:rsidP="00E6661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42461" w:rsidRDefault="005E6715" w:rsidP="00A209D6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93611" w:rsidRDefault="00942461" w:rsidP="00A209D6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6715">
        <w:rPr>
          <w:rFonts w:ascii="Times New Roman" w:hAnsi="Times New Roman" w:cs="Times New Roman"/>
          <w:sz w:val="26"/>
          <w:szCs w:val="26"/>
        </w:rPr>
        <w:tab/>
        <w:t>(ii)</w:t>
      </w:r>
      <w:r w:rsidR="005E6715">
        <w:rPr>
          <w:rFonts w:ascii="Times New Roman" w:hAnsi="Times New Roman" w:cs="Times New Roman"/>
          <w:sz w:val="26"/>
          <w:szCs w:val="26"/>
        </w:rPr>
        <w:tab/>
      </w:r>
      <w:r w:rsidR="00EA205B">
        <w:rPr>
          <w:rFonts w:ascii="Times New Roman" w:hAnsi="Times New Roman" w:cs="Times New Roman"/>
          <w:sz w:val="26"/>
          <w:szCs w:val="26"/>
        </w:rPr>
        <w:t xml:space="preserve">N – </w:t>
      </w:r>
      <w:r w:rsidR="00E35ACF">
        <w:rPr>
          <w:rFonts w:ascii="Times New Roman" w:hAnsi="Times New Roman" w:cs="Times New Roman"/>
          <w:sz w:val="26"/>
          <w:szCs w:val="26"/>
        </w:rPr>
        <w:tab/>
        <w:t>C</w:t>
      </w:r>
      <w:r w:rsidR="00EA205B">
        <w:rPr>
          <w:rFonts w:ascii="Times New Roman" w:hAnsi="Times New Roman" w:cs="Times New Roman"/>
          <w:sz w:val="26"/>
          <w:szCs w:val="26"/>
        </w:rPr>
        <w:t xml:space="preserve">olour </w:t>
      </w:r>
    </w:p>
    <w:p w:rsidR="009807B9" w:rsidRDefault="009807B9" w:rsidP="009807B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807B9" w:rsidRDefault="009807B9" w:rsidP="009807B9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H value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07B9" w:rsidRDefault="009807B9" w:rsidP="009807B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D0959" w:rsidRDefault="009807B9" w:rsidP="009807B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07A22" w:rsidRDefault="00007A22" w:rsidP="009807B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72E3" w:rsidRDefault="00D372E3" w:rsidP="009807B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D93852">
        <w:rPr>
          <w:rFonts w:ascii="Times New Roman" w:hAnsi="Times New Roman" w:cs="Times New Roman"/>
          <w:sz w:val="26"/>
          <w:szCs w:val="26"/>
        </w:rPr>
        <w:t xml:space="preserve">Explain four benefits of the </w:t>
      </w:r>
      <w:r w:rsidR="00EC7BF4">
        <w:rPr>
          <w:rFonts w:ascii="Times New Roman" w:hAnsi="Times New Roman" w:cs="Times New Roman"/>
          <w:sz w:val="26"/>
          <w:szCs w:val="26"/>
        </w:rPr>
        <w:t>experiment</w:t>
      </w:r>
      <w:r w:rsidR="00D93852">
        <w:rPr>
          <w:rFonts w:ascii="Times New Roman" w:hAnsi="Times New Roman" w:cs="Times New Roman"/>
          <w:sz w:val="26"/>
          <w:szCs w:val="26"/>
        </w:rPr>
        <w:t xml:space="preserve"> to the farmer</w:t>
      </w:r>
      <w:r w:rsidR="00EC7BF4">
        <w:rPr>
          <w:rFonts w:ascii="Times New Roman" w:hAnsi="Times New Roman" w:cs="Times New Roman"/>
          <w:sz w:val="26"/>
          <w:szCs w:val="26"/>
        </w:rPr>
        <w:t>.</w:t>
      </w:r>
      <w:r w:rsidR="00514918">
        <w:rPr>
          <w:rFonts w:ascii="Times New Roman" w:hAnsi="Times New Roman" w:cs="Times New Roman"/>
          <w:sz w:val="26"/>
          <w:szCs w:val="26"/>
        </w:rPr>
        <w:tab/>
      </w:r>
      <w:r w:rsidR="00514918">
        <w:rPr>
          <w:rFonts w:ascii="Times New Roman" w:hAnsi="Times New Roman" w:cs="Times New Roman"/>
          <w:sz w:val="26"/>
          <w:szCs w:val="26"/>
        </w:rPr>
        <w:tab/>
      </w:r>
      <w:r w:rsidR="00514918">
        <w:rPr>
          <w:rFonts w:ascii="Times New Roman" w:hAnsi="Times New Roman" w:cs="Times New Roman"/>
          <w:sz w:val="26"/>
          <w:szCs w:val="26"/>
        </w:rPr>
        <w:tab/>
      </w:r>
      <w:r w:rsidR="00DD2C29">
        <w:rPr>
          <w:rFonts w:ascii="Times New Roman" w:hAnsi="Times New Roman" w:cs="Times New Roman"/>
          <w:sz w:val="26"/>
          <w:szCs w:val="26"/>
        </w:rPr>
        <w:t>(04 marks)</w:t>
      </w:r>
    </w:p>
    <w:p w:rsidR="00DD6BF9" w:rsidRDefault="00DD6BF9" w:rsidP="00DD6BF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DD6BF9" w:rsidRDefault="00DD6BF9" w:rsidP="00DD6BF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D6BF9" w:rsidRDefault="00DD6BF9" w:rsidP="00DD6BF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DD6BF9" w:rsidRDefault="00DD6BF9" w:rsidP="00DD6BF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9294B" w:rsidRDefault="0069294B" w:rsidP="0069294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</w:t>
      </w:r>
      <w:r w:rsidR="002C4C21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69294B" w:rsidRDefault="0069294B" w:rsidP="0069294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9294B" w:rsidRDefault="0069294B" w:rsidP="0069294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</w:t>
      </w:r>
      <w:r w:rsidR="009B6A61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69294B" w:rsidRDefault="0069294B" w:rsidP="004200B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F1004" w:rsidRDefault="00FF1004" w:rsidP="004200B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BD5" w:rsidRDefault="00FF6BD5" w:rsidP="004200B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F86523">
        <w:rPr>
          <w:rFonts w:ascii="Times New Roman" w:hAnsi="Times New Roman" w:cs="Times New Roman"/>
          <w:sz w:val="26"/>
          <w:szCs w:val="26"/>
        </w:rPr>
        <w:t xml:space="preserve">You are provided with specimens C and D which are reproductive parts of crop plants </w:t>
      </w:r>
      <w:r w:rsidR="00D3527C">
        <w:rPr>
          <w:rFonts w:ascii="Times New Roman" w:hAnsi="Times New Roman" w:cs="Times New Roman"/>
          <w:sz w:val="26"/>
          <w:szCs w:val="26"/>
        </w:rPr>
        <w:t>of crop plants</w:t>
      </w:r>
      <w:r w:rsidR="000474F2">
        <w:rPr>
          <w:rFonts w:ascii="Times New Roman" w:hAnsi="Times New Roman" w:cs="Times New Roman"/>
          <w:sz w:val="26"/>
          <w:szCs w:val="26"/>
        </w:rPr>
        <w:t>.</w:t>
      </w:r>
    </w:p>
    <w:p w:rsidR="000474F2" w:rsidRDefault="000474F2" w:rsidP="004200B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474F2" w:rsidRDefault="000474F2" w:rsidP="00F00EC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274C5E">
        <w:rPr>
          <w:rFonts w:ascii="Times New Roman" w:hAnsi="Times New Roman" w:cs="Times New Roman"/>
          <w:sz w:val="26"/>
          <w:szCs w:val="26"/>
        </w:rPr>
        <w:t>Remove one flower from specimen C and observe it in relation to specimen D and stat</w:t>
      </w:r>
      <w:r w:rsidR="00F1247E">
        <w:rPr>
          <w:rFonts w:ascii="Times New Roman" w:hAnsi="Times New Roman" w:cs="Times New Roman"/>
          <w:sz w:val="26"/>
          <w:szCs w:val="26"/>
        </w:rPr>
        <w:t>e</w:t>
      </w:r>
      <w:r w:rsidR="00274C5E">
        <w:rPr>
          <w:rFonts w:ascii="Times New Roman" w:hAnsi="Times New Roman" w:cs="Times New Roman"/>
          <w:sz w:val="26"/>
          <w:szCs w:val="26"/>
        </w:rPr>
        <w:t xml:space="preserve"> the structural differences between the</w:t>
      </w:r>
      <w:r w:rsidR="00452C76">
        <w:rPr>
          <w:rFonts w:ascii="Times New Roman" w:hAnsi="Times New Roman" w:cs="Times New Roman"/>
          <w:sz w:val="26"/>
          <w:szCs w:val="26"/>
        </w:rPr>
        <w:t>m</w:t>
      </w:r>
      <w:r w:rsidR="00274C5E">
        <w:rPr>
          <w:rFonts w:ascii="Times New Roman" w:hAnsi="Times New Roman" w:cs="Times New Roman"/>
          <w:sz w:val="26"/>
          <w:szCs w:val="26"/>
        </w:rPr>
        <w:t xml:space="preserve">. </w:t>
      </w:r>
      <w:r w:rsidR="00165204">
        <w:rPr>
          <w:rFonts w:ascii="Times New Roman" w:hAnsi="Times New Roman" w:cs="Times New Roman"/>
          <w:sz w:val="26"/>
          <w:szCs w:val="26"/>
        </w:rPr>
        <w:tab/>
      </w:r>
      <w:r w:rsidR="00165204">
        <w:rPr>
          <w:rFonts w:ascii="Times New Roman" w:hAnsi="Times New Roman" w:cs="Times New Roman"/>
          <w:sz w:val="26"/>
          <w:szCs w:val="26"/>
        </w:rPr>
        <w:tab/>
      </w:r>
      <w:r w:rsidR="00165204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C9503E" w:rsidRDefault="00C9503E" w:rsidP="00F00EC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4589"/>
        <w:gridCol w:w="4339"/>
      </w:tblGrid>
      <w:tr w:rsidR="00797AFA" w:rsidTr="001C5165">
        <w:tc>
          <w:tcPr>
            <w:tcW w:w="458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3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797AFA" w:rsidTr="001C5165">
        <w:tc>
          <w:tcPr>
            <w:tcW w:w="458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AFA" w:rsidTr="001C5165">
        <w:tc>
          <w:tcPr>
            <w:tcW w:w="458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AFA" w:rsidTr="001C5165">
        <w:tc>
          <w:tcPr>
            <w:tcW w:w="458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9" w:type="dxa"/>
          </w:tcPr>
          <w:p w:rsidR="00797AFA" w:rsidRDefault="00797AFA" w:rsidP="00F00EC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AFA" w:rsidTr="001C5165">
        <w:tc>
          <w:tcPr>
            <w:tcW w:w="4589" w:type="dxa"/>
          </w:tcPr>
          <w:p w:rsidR="00797AFA" w:rsidRDefault="00797AFA" w:rsidP="00D933D6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D933D6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D1" w:rsidRDefault="00CD18D1" w:rsidP="00D933D6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9" w:type="dxa"/>
          </w:tcPr>
          <w:p w:rsidR="00797AFA" w:rsidRDefault="00797AFA" w:rsidP="00D933D6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166" w:rsidRDefault="00EB1166" w:rsidP="00D933D6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DD6BF9" w:rsidRDefault="00853809" w:rsidP="00CA5AE0">
      <w:pPr>
        <w:tabs>
          <w:tab w:val="left" w:pos="540"/>
          <w:tab w:val="left" w:pos="900"/>
        </w:tabs>
        <w:spacing w:after="12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152190">
        <w:rPr>
          <w:rFonts w:ascii="Times New Roman" w:hAnsi="Times New Roman" w:cs="Times New Roman"/>
          <w:sz w:val="26"/>
          <w:szCs w:val="26"/>
        </w:rPr>
        <w:t>(i)</w:t>
      </w:r>
      <w:r w:rsidR="00152190">
        <w:rPr>
          <w:rFonts w:ascii="Times New Roman" w:hAnsi="Times New Roman" w:cs="Times New Roman"/>
          <w:sz w:val="26"/>
          <w:szCs w:val="26"/>
        </w:rPr>
        <w:tab/>
      </w:r>
      <w:r w:rsidR="00146DE2">
        <w:rPr>
          <w:rFonts w:ascii="Times New Roman" w:hAnsi="Times New Roman" w:cs="Times New Roman"/>
          <w:sz w:val="26"/>
          <w:szCs w:val="26"/>
        </w:rPr>
        <w:t>Giving a reason, state whether specimen C is self pollinated or cross pollinated</w:t>
      </w:r>
      <w:r w:rsidR="0090510A">
        <w:rPr>
          <w:rFonts w:ascii="Times New Roman" w:hAnsi="Times New Roman" w:cs="Times New Roman"/>
          <w:sz w:val="26"/>
          <w:szCs w:val="26"/>
        </w:rPr>
        <w:t>.</w:t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4E422F">
        <w:rPr>
          <w:rFonts w:ascii="Times New Roman" w:hAnsi="Times New Roman" w:cs="Times New Roman"/>
          <w:sz w:val="26"/>
          <w:szCs w:val="26"/>
        </w:rPr>
        <w:tab/>
      </w:r>
      <w:r w:rsidR="008B2D3E">
        <w:rPr>
          <w:rFonts w:ascii="Times New Roman" w:hAnsi="Times New Roman" w:cs="Times New Roman"/>
          <w:sz w:val="26"/>
          <w:szCs w:val="26"/>
        </w:rPr>
        <w:t>(02 mark)</w:t>
      </w:r>
    </w:p>
    <w:p w:rsidR="003A0C45" w:rsidRDefault="003A0C45" w:rsidP="003A0C45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A0C45" w:rsidRDefault="003A0C45" w:rsidP="003A0C45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A0C45" w:rsidRDefault="003A0C45" w:rsidP="0009412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C4C1A" w:rsidRDefault="00BC4C1A" w:rsidP="0009412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C4C1A" w:rsidRDefault="00BC4C1A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C04D95">
        <w:rPr>
          <w:rFonts w:ascii="Times New Roman" w:hAnsi="Times New Roman" w:cs="Times New Roman"/>
          <w:sz w:val="26"/>
          <w:szCs w:val="26"/>
        </w:rPr>
        <w:t xml:space="preserve">In the space provided give a well labeled drawing of a flower of specimen </w:t>
      </w:r>
      <w:r w:rsidR="00B12290">
        <w:rPr>
          <w:rFonts w:ascii="Times New Roman" w:hAnsi="Times New Roman" w:cs="Times New Roman"/>
          <w:sz w:val="26"/>
          <w:szCs w:val="26"/>
        </w:rPr>
        <w:t>D</w:t>
      </w:r>
      <w:r w:rsidR="00DE3754">
        <w:rPr>
          <w:rFonts w:ascii="Times New Roman" w:hAnsi="Times New Roman" w:cs="Times New Roman"/>
          <w:sz w:val="26"/>
          <w:szCs w:val="26"/>
        </w:rPr>
        <w:t>.</w:t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</w:r>
      <w:r w:rsidR="00DE3754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02B58" w:rsidRDefault="00802B58" w:rsidP="0009412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2630A" w:rsidRDefault="00802B58" w:rsidP="001B09B9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F10FA9">
        <w:rPr>
          <w:rFonts w:ascii="Times New Roman" w:hAnsi="Times New Roman" w:cs="Times New Roman"/>
          <w:sz w:val="26"/>
          <w:szCs w:val="26"/>
        </w:rPr>
        <w:t>From your observation of specimen</w:t>
      </w:r>
      <w:r w:rsidR="00C64909">
        <w:rPr>
          <w:rFonts w:ascii="Times New Roman" w:hAnsi="Times New Roman" w:cs="Times New Roman"/>
          <w:sz w:val="26"/>
          <w:szCs w:val="26"/>
        </w:rPr>
        <w:t xml:space="preserve"> C and D, state the three advantages that specimen </w:t>
      </w:r>
      <w:r w:rsidR="008F2EA1">
        <w:rPr>
          <w:rFonts w:ascii="Times New Roman" w:hAnsi="Times New Roman" w:cs="Times New Roman"/>
          <w:sz w:val="26"/>
          <w:szCs w:val="26"/>
        </w:rPr>
        <w:t xml:space="preserve">D may have over specimen C in the process of </w:t>
      </w:r>
      <w:r w:rsidR="00AE30E7">
        <w:rPr>
          <w:rFonts w:ascii="Times New Roman" w:hAnsi="Times New Roman" w:cs="Times New Roman"/>
          <w:sz w:val="26"/>
          <w:szCs w:val="26"/>
        </w:rPr>
        <w:t>reproduction.</w:t>
      </w:r>
    </w:p>
    <w:p w:rsidR="00802B58" w:rsidRDefault="00E2630A" w:rsidP="002061AB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9102D">
        <w:rPr>
          <w:rFonts w:ascii="Times New Roman" w:hAnsi="Times New Roman" w:cs="Times New Roman"/>
          <w:sz w:val="26"/>
          <w:szCs w:val="26"/>
        </w:rPr>
        <w:t>(03 marks)</w:t>
      </w:r>
    </w:p>
    <w:p w:rsidR="0082535D" w:rsidRDefault="0082535D" w:rsidP="0082535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2535D" w:rsidRDefault="0082535D" w:rsidP="0082535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2535D" w:rsidRDefault="0082535D" w:rsidP="0082373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2535D" w:rsidRDefault="0082535D" w:rsidP="0082373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9C541C" w:rsidRDefault="002B5A0E" w:rsidP="0082373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AE080D">
        <w:rPr>
          <w:rFonts w:ascii="Times New Roman" w:hAnsi="Times New Roman" w:cs="Times New Roman"/>
          <w:sz w:val="26"/>
          <w:szCs w:val="26"/>
        </w:rPr>
        <w:t xml:space="preserve">You are provided with specimens </w:t>
      </w:r>
      <w:r w:rsidR="007B026A">
        <w:rPr>
          <w:rFonts w:ascii="Times New Roman" w:hAnsi="Times New Roman" w:cs="Times New Roman"/>
          <w:sz w:val="26"/>
          <w:szCs w:val="26"/>
        </w:rPr>
        <w:t>E, F and G</w:t>
      </w:r>
      <w:r w:rsidR="000E2B93">
        <w:rPr>
          <w:rFonts w:ascii="Times New Roman" w:hAnsi="Times New Roman" w:cs="Times New Roman"/>
          <w:sz w:val="26"/>
          <w:szCs w:val="26"/>
        </w:rPr>
        <w:t xml:space="preserve"> which are animal parasites</w:t>
      </w:r>
      <w:r w:rsidR="00AC225F">
        <w:rPr>
          <w:rFonts w:ascii="Times New Roman" w:hAnsi="Times New Roman" w:cs="Times New Roman"/>
          <w:sz w:val="26"/>
          <w:szCs w:val="26"/>
        </w:rPr>
        <w:t>.</w:t>
      </w:r>
    </w:p>
    <w:p w:rsidR="00B24FBE" w:rsidRDefault="00B24FBE" w:rsidP="0082373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C225F" w:rsidRDefault="00AC225F" w:rsidP="0082373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504423">
        <w:rPr>
          <w:rFonts w:ascii="Times New Roman" w:hAnsi="Times New Roman" w:cs="Times New Roman"/>
          <w:sz w:val="26"/>
          <w:szCs w:val="26"/>
        </w:rPr>
        <w:t xml:space="preserve">Observe them carefully and classify them. Giving </w:t>
      </w:r>
      <w:r w:rsidR="00D65C98">
        <w:rPr>
          <w:rFonts w:ascii="Times New Roman" w:hAnsi="Times New Roman" w:cs="Times New Roman"/>
          <w:sz w:val="26"/>
          <w:szCs w:val="26"/>
        </w:rPr>
        <w:t>explanations</w:t>
      </w:r>
      <w:r w:rsidR="00504423">
        <w:rPr>
          <w:rFonts w:ascii="Times New Roman" w:hAnsi="Times New Roman" w:cs="Times New Roman"/>
          <w:sz w:val="26"/>
          <w:szCs w:val="26"/>
        </w:rPr>
        <w:t xml:space="preserve"> for your classification</w:t>
      </w:r>
      <w:r w:rsidR="00A439A0">
        <w:rPr>
          <w:rFonts w:ascii="Times New Roman" w:hAnsi="Times New Roman" w:cs="Times New Roman"/>
          <w:sz w:val="26"/>
          <w:szCs w:val="26"/>
        </w:rPr>
        <w:t xml:space="preserve">. </w:t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</w:r>
      <w:r w:rsidR="00B72463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86638F" w:rsidRDefault="0086638F" w:rsidP="0082373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B7246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72463" w:rsidRDefault="00B72463" w:rsidP="0029360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37638" w:rsidRDefault="00937638" w:rsidP="0029360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638" w:rsidRDefault="00937638" w:rsidP="00293603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443C1">
        <w:rPr>
          <w:rFonts w:ascii="Times New Roman" w:hAnsi="Times New Roman" w:cs="Times New Roman"/>
          <w:sz w:val="26"/>
          <w:szCs w:val="26"/>
        </w:rPr>
        <w:t xml:space="preserve">Give three adaptations for each of specimen E and F that make them survive </w:t>
      </w:r>
      <w:r w:rsidR="00C27556">
        <w:rPr>
          <w:rFonts w:ascii="Times New Roman" w:hAnsi="Times New Roman" w:cs="Times New Roman"/>
          <w:sz w:val="26"/>
          <w:szCs w:val="26"/>
        </w:rPr>
        <w:t>as parasites</w:t>
      </w:r>
      <w:r w:rsidR="00EE23F2">
        <w:rPr>
          <w:rFonts w:ascii="Times New Roman" w:hAnsi="Times New Roman" w:cs="Times New Roman"/>
          <w:sz w:val="26"/>
          <w:szCs w:val="26"/>
        </w:rPr>
        <w:t xml:space="preserve"> to animals.</w:t>
      </w:r>
      <w:r w:rsidR="00C73A90">
        <w:rPr>
          <w:rFonts w:ascii="Times New Roman" w:hAnsi="Times New Roman" w:cs="Times New Roman"/>
          <w:sz w:val="26"/>
          <w:szCs w:val="26"/>
        </w:rPr>
        <w:tab/>
      </w:r>
      <w:r w:rsidR="00C73A90">
        <w:rPr>
          <w:rFonts w:ascii="Times New Roman" w:hAnsi="Times New Roman" w:cs="Times New Roman"/>
          <w:sz w:val="26"/>
          <w:szCs w:val="26"/>
        </w:rPr>
        <w:tab/>
      </w:r>
      <w:r w:rsidR="00C73A90">
        <w:rPr>
          <w:rFonts w:ascii="Times New Roman" w:hAnsi="Times New Roman" w:cs="Times New Roman"/>
          <w:sz w:val="26"/>
          <w:szCs w:val="26"/>
        </w:rPr>
        <w:tab/>
      </w:r>
      <w:r w:rsidR="00C73A90">
        <w:rPr>
          <w:rFonts w:ascii="Times New Roman" w:hAnsi="Times New Roman" w:cs="Times New Roman"/>
          <w:sz w:val="26"/>
          <w:szCs w:val="26"/>
        </w:rPr>
        <w:tab/>
      </w:r>
      <w:r w:rsidR="00C73A90">
        <w:rPr>
          <w:rFonts w:ascii="Times New Roman" w:hAnsi="Times New Roman" w:cs="Times New Roman"/>
          <w:sz w:val="26"/>
          <w:szCs w:val="26"/>
        </w:rPr>
        <w:tab/>
      </w:r>
      <w:r w:rsidR="00C73A90">
        <w:rPr>
          <w:rFonts w:ascii="Times New Roman" w:hAnsi="Times New Roman" w:cs="Times New Roman"/>
          <w:sz w:val="26"/>
          <w:szCs w:val="26"/>
        </w:rPr>
        <w:tab/>
      </w:r>
      <w:r w:rsidR="00C73A90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E068FF" w:rsidRDefault="00E068FF" w:rsidP="00293603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E1C4A" w:rsidRDefault="00D04268" w:rsidP="0082373D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</w:t>
      </w:r>
    </w:p>
    <w:p w:rsidR="0095142A" w:rsidRDefault="0095142A" w:rsidP="009514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5142A" w:rsidRDefault="0095142A" w:rsidP="009514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5142A" w:rsidRDefault="0095142A" w:rsidP="009514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5142A" w:rsidRDefault="0095142A" w:rsidP="009514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5142A" w:rsidRDefault="0095142A" w:rsidP="009514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5142A" w:rsidRDefault="0095142A" w:rsidP="0095142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05746" w:rsidRDefault="00505746" w:rsidP="003B540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62B4D" w:rsidRDefault="00C62B4D" w:rsidP="003B540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62B4D" w:rsidRDefault="00C62B4D" w:rsidP="003B540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62B4D" w:rsidRDefault="00C62B4D" w:rsidP="003B540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D4152" w:rsidRDefault="008D4152" w:rsidP="00B53E29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</w:t>
      </w:r>
    </w:p>
    <w:p w:rsidR="005621FC" w:rsidRDefault="005621FC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5621FC" w:rsidRDefault="005621FC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621FC" w:rsidRDefault="005621FC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5621FC" w:rsidRDefault="005621FC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621FC" w:rsidRDefault="005621FC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5621FC" w:rsidRDefault="005621FC" w:rsidP="005453C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02DFC" w:rsidRDefault="00502DFC" w:rsidP="005453C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DFC" w:rsidRDefault="00502DFC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F22A98">
        <w:rPr>
          <w:rFonts w:ascii="Times New Roman" w:hAnsi="Times New Roman" w:cs="Times New Roman"/>
          <w:sz w:val="26"/>
          <w:szCs w:val="26"/>
        </w:rPr>
        <w:t>Suggest two effects of specimen G on to its host</w:t>
      </w:r>
      <w:r w:rsidR="00644855">
        <w:rPr>
          <w:rFonts w:ascii="Times New Roman" w:hAnsi="Times New Roman" w:cs="Times New Roman"/>
          <w:sz w:val="26"/>
          <w:szCs w:val="26"/>
        </w:rPr>
        <w:t>.</w:t>
      </w:r>
      <w:r w:rsidR="00644855">
        <w:rPr>
          <w:rFonts w:ascii="Times New Roman" w:hAnsi="Times New Roman" w:cs="Times New Roman"/>
          <w:sz w:val="26"/>
          <w:szCs w:val="26"/>
        </w:rPr>
        <w:tab/>
      </w:r>
      <w:r w:rsidR="00644855">
        <w:rPr>
          <w:rFonts w:ascii="Times New Roman" w:hAnsi="Times New Roman" w:cs="Times New Roman"/>
          <w:sz w:val="26"/>
          <w:szCs w:val="26"/>
        </w:rPr>
        <w:tab/>
      </w:r>
      <w:r w:rsidR="00644855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DA756F" w:rsidRDefault="00DA756F" w:rsidP="00DA756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DA756F" w:rsidRDefault="00DA756F" w:rsidP="00DA756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A756F" w:rsidRDefault="00DA756F" w:rsidP="00DA756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DA756F" w:rsidRDefault="00DA756F" w:rsidP="00DC556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B6745" w:rsidRDefault="007B6745" w:rsidP="00DC556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745" w:rsidRDefault="007B6745" w:rsidP="00DA756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EC01E2">
        <w:rPr>
          <w:rFonts w:ascii="Times New Roman" w:hAnsi="Times New Roman" w:cs="Times New Roman"/>
          <w:sz w:val="26"/>
          <w:szCs w:val="26"/>
        </w:rPr>
        <w:t>Suggest four control measure for specimen E</w:t>
      </w:r>
      <w:r w:rsidR="00562722">
        <w:rPr>
          <w:rFonts w:ascii="Times New Roman" w:hAnsi="Times New Roman" w:cs="Times New Roman"/>
          <w:sz w:val="26"/>
          <w:szCs w:val="26"/>
        </w:rPr>
        <w:t>.</w:t>
      </w:r>
      <w:r w:rsidR="00562722">
        <w:rPr>
          <w:rFonts w:ascii="Times New Roman" w:hAnsi="Times New Roman" w:cs="Times New Roman"/>
          <w:sz w:val="26"/>
          <w:szCs w:val="26"/>
        </w:rPr>
        <w:tab/>
      </w:r>
      <w:r w:rsidR="00562722">
        <w:rPr>
          <w:rFonts w:ascii="Times New Roman" w:hAnsi="Times New Roman" w:cs="Times New Roman"/>
          <w:sz w:val="26"/>
          <w:szCs w:val="26"/>
        </w:rPr>
        <w:tab/>
      </w:r>
      <w:r w:rsidR="00562722">
        <w:rPr>
          <w:rFonts w:ascii="Times New Roman" w:hAnsi="Times New Roman" w:cs="Times New Roman"/>
          <w:sz w:val="26"/>
          <w:szCs w:val="26"/>
        </w:rPr>
        <w:tab/>
      </w:r>
      <w:r w:rsidR="00562722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085939" w:rsidRDefault="00085939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91F04" w:rsidRDefault="00091F04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F04" w:rsidRDefault="00CB05AD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EC086E">
        <w:rPr>
          <w:rFonts w:ascii="Times New Roman" w:hAnsi="Times New Roman" w:cs="Times New Roman"/>
          <w:sz w:val="26"/>
          <w:szCs w:val="26"/>
        </w:rPr>
        <w:t>You are provided with specimens B, S and T.</w:t>
      </w:r>
    </w:p>
    <w:p w:rsidR="00EC086E" w:rsidRDefault="00EC086E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944303">
        <w:rPr>
          <w:rFonts w:ascii="Times New Roman" w:hAnsi="Times New Roman" w:cs="Times New Roman"/>
          <w:sz w:val="26"/>
          <w:szCs w:val="26"/>
        </w:rPr>
        <w:t xml:space="preserve">Draw a well labeled diagram of specimen </w:t>
      </w:r>
      <w:r w:rsidR="000B65CD">
        <w:rPr>
          <w:rFonts w:ascii="Times New Roman" w:hAnsi="Times New Roman" w:cs="Times New Roman"/>
          <w:sz w:val="26"/>
          <w:szCs w:val="26"/>
        </w:rPr>
        <w:t>B</w:t>
      </w:r>
      <w:r w:rsidR="00365A96">
        <w:rPr>
          <w:rFonts w:ascii="Times New Roman" w:hAnsi="Times New Roman" w:cs="Times New Roman"/>
          <w:sz w:val="26"/>
          <w:szCs w:val="26"/>
        </w:rPr>
        <w:t>.</w:t>
      </w:r>
      <w:r w:rsidR="00365A96">
        <w:rPr>
          <w:rFonts w:ascii="Times New Roman" w:hAnsi="Times New Roman" w:cs="Times New Roman"/>
          <w:sz w:val="26"/>
          <w:szCs w:val="26"/>
        </w:rPr>
        <w:tab/>
      </w:r>
      <w:r w:rsidR="00365A96">
        <w:rPr>
          <w:rFonts w:ascii="Times New Roman" w:hAnsi="Times New Roman" w:cs="Times New Roman"/>
          <w:sz w:val="26"/>
          <w:szCs w:val="26"/>
        </w:rPr>
        <w:tab/>
      </w:r>
      <w:r w:rsidR="00365A96">
        <w:rPr>
          <w:rFonts w:ascii="Times New Roman" w:hAnsi="Times New Roman" w:cs="Times New Roman"/>
          <w:sz w:val="26"/>
          <w:szCs w:val="26"/>
        </w:rPr>
        <w:tab/>
      </w:r>
      <w:r w:rsidR="00365A96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CC8" w:rsidRDefault="00461CC8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DA3" w:rsidRDefault="00461CC8" w:rsidP="00B70F6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692520">
        <w:rPr>
          <w:rFonts w:ascii="Times New Roman" w:hAnsi="Times New Roman" w:cs="Times New Roman"/>
          <w:sz w:val="26"/>
          <w:szCs w:val="26"/>
        </w:rPr>
        <w:t>Give functions of the four labeled parts.</w:t>
      </w:r>
      <w:r w:rsidR="00692520">
        <w:rPr>
          <w:rFonts w:ascii="Times New Roman" w:hAnsi="Times New Roman" w:cs="Times New Roman"/>
          <w:sz w:val="26"/>
          <w:szCs w:val="26"/>
        </w:rPr>
        <w:tab/>
      </w:r>
      <w:r w:rsidR="00692520">
        <w:rPr>
          <w:rFonts w:ascii="Times New Roman" w:hAnsi="Times New Roman" w:cs="Times New Roman"/>
          <w:sz w:val="26"/>
          <w:szCs w:val="26"/>
        </w:rPr>
        <w:tab/>
      </w:r>
      <w:r w:rsidR="00692520">
        <w:rPr>
          <w:rFonts w:ascii="Times New Roman" w:hAnsi="Times New Roman" w:cs="Times New Roman"/>
          <w:sz w:val="26"/>
          <w:szCs w:val="26"/>
        </w:rPr>
        <w:tab/>
      </w:r>
      <w:r w:rsidR="00692520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69DA" w:rsidRDefault="00E769DA" w:rsidP="00973DA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9DA" w:rsidRDefault="00E769DA" w:rsidP="00973DA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52580C">
        <w:rPr>
          <w:rFonts w:ascii="Times New Roman" w:hAnsi="Times New Roman" w:cs="Times New Roman"/>
          <w:sz w:val="26"/>
          <w:szCs w:val="26"/>
        </w:rPr>
        <w:t>Fit specimen T on specimen B and operate it</w:t>
      </w:r>
      <w:r w:rsidR="004D5DAE">
        <w:rPr>
          <w:rFonts w:ascii="Times New Roman" w:hAnsi="Times New Roman" w:cs="Times New Roman"/>
          <w:sz w:val="26"/>
          <w:szCs w:val="26"/>
        </w:rPr>
        <w:t>.</w:t>
      </w:r>
    </w:p>
    <w:p w:rsidR="004D5DAE" w:rsidRDefault="004D5DAE" w:rsidP="006C1A8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8E33BF">
        <w:rPr>
          <w:rFonts w:ascii="Times New Roman" w:hAnsi="Times New Roman" w:cs="Times New Roman"/>
          <w:sz w:val="26"/>
          <w:szCs w:val="26"/>
        </w:rPr>
        <w:t>Describe how the liquid comes out</w:t>
      </w:r>
      <w:r w:rsidR="00EE0C19">
        <w:rPr>
          <w:rFonts w:ascii="Times New Roman" w:hAnsi="Times New Roman" w:cs="Times New Roman"/>
          <w:sz w:val="26"/>
          <w:szCs w:val="26"/>
        </w:rPr>
        <w:t>.</w:t>
      </w:r>
      <w:r w:rsidR="00EE0C19">
        <w:rPr>
          <w:rFonts w:ascii="Times New Roman" w:hAnsi="Times New Roman" w:cs="Times New Roman"/>
          <w:sz w:val="26"/>
          <w:szCs w:val="26"/>
        </w:rPr>
        <w:tab/>
      </w:r>
      <w:r w:rsidR="00EE0C19">
        <w:rPr>
          <w:rFonts w:ascii="Times New Roman" w:hAnsi="Times New Roman" w:cs="Times New Roman"/>
          <w:sz w:val="26"/>
          <w:szCs w:val="26"/>
        </w:rPr>
        <w:tab/>
      </w:r>
      <w:r w:rsidR="00EE0C19">
        <w:rPr>
          <w:rFonts w:ascii="Times New Roman" w:hAnsi="Times New Roman" w:cs="Times New Roman"/>
          <w:sz w:val="26"/>
          <w:szCs w:val="26"/>
        </w:rPr>
        <w:tab/>
      </w:r>
      <w:r w:rsidR="00EE0C19">
        <w:rPr>
          <w:rFonts w:ascii="Times New Roman" w:hAnsi="Times New Roman" w:cs="Times New Roman"/>
          <w:sz w:val="26"/>
          <w:szCs w:val="26"/>
        </w:rPr>
        <w:tab/>
      </w:r>
      <w:r w:rsidR="00EE060A">
        <w:rPr>
          <w:rFonts w:ascii="Times New Roman" w:hAnsi="Times New Roman" w:cs="Times New Roman"/>
          <w:sz w:val="26"/>
          <w:szCs w:val="26"/>
        </w:rPr>
        <w:t>(01 mark)</w:t>
      </w:r>
    </w:p>
    <w:p w:rsidR="00246A53" w:rsidRDefault="00246A53" w:rsidP="00246A5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46A53" w:rsidRDefault="00246A53" w:rsidP="00246A5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46A53" w:rsidRDefault="00246A53" w:rsidP="00246A5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46A53" w:rsidRDefault="00246A53" w:rsidP="00246A5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46A53" w:rsidRDefault="00246A53" w:rsidP="00246A5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958B6" w:rsidRDefault="009958B6" w:rsidP="00246A5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8B6" w:rsidRDefault="009958B6" w:rsidP="001D5817">
      <w:pPr>
        <w:tabs>
          <w:tab w:val="left" w:pos="540"/>
          <w:tab w:val="left" w:pos="900"/>
        </w:tabs>
        <w:spacing w:after="12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F409AB">
        <w:rPr>
          <w:rFonts w:ascii="Times New Roman" w:hAnsi="Times New Roman" w:cs="Times New Roman"/>
          <w:sz w:val="26"/>
          <w:szCs w:val="26"/>
        </w:rPr>
        <w:t xml:space="preserve">Now fit S on B and operate the equipment and describe how the liquid </w:t>
      </w:r>
      <w:r w:rsidR="00B45E17">
        <w:rPr>
          <w:rFonts w:ascii="Times New Roman" w:hAnsi="Times New Roman" w:cs="Times New Roman"/>
          <w:sz w:val="26"/>
          <w:szCs w:val="26"/>
        </w:rPr>
        <w:t>comes out.</w:t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B45E17">
        <w:rPr>
          <w:rFonts w:ascii="Times New Roman" w:hAnsi="Times New Roman" w:cs="Times New Roman"/>
          <w:sz w:val="26"/>
          <w:szCs w:val="26"/>
        </w:rPr>
        <w:tab/>
      </w:r>
      <w:r w:rsidR="00F409AB">
        <w:rPr>
          <w:rFonts w:ascii="Times New Roman" w:hAnsi="Times New Roman" w:cs="Times New Roman"/>
          <w:sz w:val="26"/>
          <w:szCs w:val="26"/>
        </w:rPr>
        <w:t>(01 mark</w:t>
      </w:r>
      <w:r w:rsidR="008A0CB2">
        <w:rPr>
          <w:rFonts w:ascii="Times New Roman" w:hAnsi="Times New Roman" w:cs="Times New Roman"/>
          <w:sz w:val="26"/>
          <w:szCs w:val="26"/>
        </w:rPr>
        <w:t>)</w:t>
      </w:r>
    </w:p>
    <w:p w:rsidR="0034691F" w:rsidRDefault="0034691F" w:rsidP="003469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4691F" w:rsidRDefault="0034691F" w:rsidP="003469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4691F" w:rsidRDefault="0034691F" w:rsidP="003469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4691F" w:rsidRDefault="0034691F" w:rsidP="0034691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4691F" w:rsidRDefault="0034691F" w:rsidP="0034691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26944" w:rsidRDefault="00326944" w:rsidP="0034691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944" w:rsidRDefault="00326944" w:rsidP="00435708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A62C0E">
        <w:rPr>
          <w:rFonts w:ascii="Times New Roman" w:hAnsi="Times New Roman" w:cs="Times New Roman"/>
          <w:sz w:val="26"/>
          <w:szCs w:val="26"/>
        </w:rPr>
        <w:t>From your observation, suggest the task that each of the specimen S and T ar</w:t>
      </w:r>
      <w:r w:rsidR="00435708">
        <w:rPr>
          <w:rFonts w:ascii="Times New Roman" w:hAnsi="Times New Roman" w:cs="Times New Roman"/>
          <w:sz w:val="26"/>
          <w:szCs w:val="26"/>
        </w:rPr>
        <w:t>e</w:t>
      </w:r>
      <w:r w:rsidR="00A62C0E">
        <w:rPr>
          <w:rFonts w:ascii="Times New Roman" w:hAnsi="Times New Roman" w:cs="Times New Roman"/>
          <w:sz w:val="26"/>
          <w:szCs w:val="26"/>
        </w:rPr>
        <w:t xml:space="preserve"> used for</w:t>
      </w:r>
      <w:r w:rsidR="00A37774">
        <w:rPr>
          <w:rFonts w:ascii="Times New Roman" w:hAnsi="Times New Roman" w:cs="Times New Roman"/>
          <w:sz w:val="26"/>
          <w:szCs w:val="26"/>
        </w:rPr>
        <w:t>. Give reasons for your answer.</w:t>
      </w:r>
      <w:r w:rsidR="00A37774">
        <w:rPr>
          <w:rFonts w:ascii="Times New Roman" w:hAnsi="Times New Roman" w:cs="Times New Roman"/>
          <w:sz w:val="26"/>
          <w:szCs w:val="26"/>
        </w:rPr>
        <w:tab/>
      </w:r>
      <w:r w:rsidR="00A37774">
        <w:rPr>
          <w:rFonts w:ascii="Times New Roman" w:hAnsi="Times New Roman" w:cs="Times New Roman"/>
          <w:sz w:val="26"/>
          <w:szCs w:val="26"/>
        </w:rPr>
        <w:tab/>
      </w:r>
      <w:r w:rsidR="00A37774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B727FC" w:rsidRDefault="00B727FC" w:rsidP="00435708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466A5" w:rsidRDefault="00C466A5" w:rsidP="00435708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</w:t>
      </w:r>
    </w:p>
    <w:p w:rsidR="00E15958" w:rsidRDefault="00E15958" w:rsidP="00E159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15958" w:rsidRDefault="00E15958" w:rsidP="00E159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15958" w:rsidRDefault="00E15958" w:rsidP="00E159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F4BBA" w:rsidRDefault="000C50DE" w:rsidP="008508B9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</w:t>
      </w:r>
    </w:p>
    <w:p w:rsidR="00A50742" w:rsidRDefault="00A50742" w:rsidP="00A5074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50742" w:rsidRDefault="00A50742" w:rsidP="00A5074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22E97" w:rsidRDefault="00A50742" w:rsidP="00B003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24E6C" w:rsidRDefault="00024E6C" w:rsidP="00B003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E6C" w:rsidRDefault="00024E6C" w:rsidP="00B003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7A513C">
        <w:rPr>
          <w:rFonts w:ascii="Times New Roman" w:hAnsi="Times New Roman" w:cs="Times New Roman"/>
          <w:sz w:val="26"/>
          <w:szCs w:val="26"/>
        </w:rPr>
        <w:t>Describe how specimen B may be maintained in good working conditions</w:t>
      </w:r>
      <w:r w:rsidR="00E8080F">
        <w:rPr>
          <w:rFonts w:ascii="Times New Roman" w:hAnsi="Times New Roman" w:cs="Times New Roman"/>
          <w:sz w:val="26"/>
          <w:szCs w:val="26"/>
        </w:rPr>
        <w:t>.</w:t>
      </w:r>
    </w:p>
    <w:p w:rsidR="00E8080F" w:rsidRDefault="00E8080F" w:rsidP="00A160E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.</w:t>
      </w:r>
    </w:p>
    <w:p w:rsidR="00E3355F" w:rsidRDefault="00E3355F" w:rsidP="00E3355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8080F" w:rsidRDefault="00E8080F" w:rsidP="00024E6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A5D" w:rsidRDefault="00D21A5D" w:rsidP="00024E6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A5D" w:rsidRPr="00D21A5D" w:rsidRDefault="00D21A5D" w:rsidP="00D21A5D">
      <w:pPr>
        <w:tabs>
          <w:tab w:val="left" w:pos="54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21A5D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973DA3" w:rsidRDefault="00973DA3" w:rsidP="00973DA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DA3" w:rsidRDefault="00973DA3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939" w:rsidRDefault="00085939" w:rsidP="0008593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939" w:rsidRDefault="00085939" w:rsidP="00DA756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F9" w:rsidRDefault="00F176F9" w:rsidP="005621F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1FC" w:rsidRDefault="005621FC" w:rsidP="00B53E29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F46F6" w:rsidRDefault="000F46F6" w:rsidP="00A6090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83E" w:rsidRDefault="00A3783E" w:rsidP="001428F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635" w:rsidRDefault="00B96635" w:rsidP="001428F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8F4" w:rsidRDefault="001428F4" w:rsidP="00FC00A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762F63" w:rsidRDefault="00762F63" w:rsidP="00564F68">
      <w:pPr>
        <w:spacing w:after="0"/>
      </w:pPr>
    </w:p>
    <w:sectPr w:rsidR="00762F63" w:rsidSect="00432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44" w:rsidRDefault="009E2744" w:rsidP="00260D8F">
      <w:pPr>
        <w:spacing w:after="0" w:line="240" w:lineRule="auto"/>
      </w:pPr>
      <w:r>
        <w:separator/>
      </w:r>
    </w:p>
  </w:endnote>
  <w:endnote w:type="continuationSeparator" w:id="1">
    <w:p w:rsidR="009E2744" w:rsidRDefault="009E2744" w:rsidP="0026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8F" w:rsidRDefault="00260D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8F" w:rsidRPr="00432362" w:rsidRDefault="00260D8F" w:rsidP="00260D8F">
    <w:pPr>
      <w:pStyle w:val="Footer"/>
      <w:rPr>
        <w:rFonts w:ascii="Times New Roman" w:hAnsi="Times New Roman" w:cs="Times New Roman"/>
        <w:sz w:val="24"/>
        <w:szCs w:val="24"/>
      </w:rPr>
    </w:pPr>
    <w:r w:rsidRPr="00432362">
      <w:rPr>
        <w:rFonts w:ascii="Times New Roman" w:hAnsi="Times New Roman" w:cs="Times New Roman"/>
        <w:b/>
        <w:i/>
        <w:sz w:val="24"/>
        <w:szCs w:val="24"/>
      </w:rPr>
      <w:t>© SEC Joint Mock Examinations 2018</w:t>
    </w:r>
    <w:r w:rsidRPr="00432362">
      <w:rPr>
        <w:rFonts w:ascii="Times New Roman" w:hAnsi="Times New Roman" w:cs="Times New Roman"/>
        <w:sz w:val="24"/>
        <w:szCs w:val="24"/>
      </w:rPr>
      <w:t xml:space="preserve"> </w:t>
    </w:r>
    <w:r w:rsidRPr="00432362">
      <w:rPr>
        <w:rFonts w:ascii="Times New Roman" w:hAnsi="Times New Roman" w:cs="Times New Roman"/>
        <w:sz w:val="24"/>
        <w:szCs w:val="24"/>
      </w:rPr>
      <w:tab/>
    </w:r>
    <w:r w:rsidRPr="0043236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00835"/>
        <w:docPartObj>
          <w:docPartGallery w:val="Page Numbers (Bottom of Page)"/>
          <w:docPartUnique/>
        </w:docPartObj>
      </w:sdtPr>
      <w:sdtContent>
        <w:r w:rsidR="00646C45" w:rsidRPr="00432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46C45" w:rsidRPr="00432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4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646C45" w:rsidRPr="004323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260D8F" w:rsidRDefault="00260D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8F" w:rsidRDefault="00260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44" w:rsidRDefault="009E2744" w:rsidP="00260D8F">
      <w:pPr>
        <w:spacing w:after="0" w:line="240" w:lineRule="auto"/>
      </w:pPr>
      <w:r>
        <w:separator/>
      </w:r>
    </w:p>
  </w:footnote>
  <w:footnote w:type="continuationSeparator" w:id="1">
    <w:p w:rsidR="009E2744" w:rsidRDefault="009E2744" w:rsidP="0026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8F" w:rsidRDefault="00260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8F" w:rsidRDefault="00260D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8F" w:rsidRDefault="00260D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3E21"/>
    <w:multiLevelType w:val="hybridMultilevel"/>
    <w:tmpl w:val="73EC84AC"/>
    <w:lvl w:ilvl="0" w:tplc="3D5071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F66795"/>
    <w:multiLevelType w:val="hybridMultilevel"/>
    <w:tmpl w:val="334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64655"/>
    <w:multiLevelType w:val="hybridMultilevel"/>
    <w:tmpl w:val="D9504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31673"/>
    <w:multiLevelType w:val="hybridMultilevel"/>
    <w:tmpl w:val="C9B4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F68"/>
    <w:rsid w:val="00007A22"/>
    <w:rsid w:val="00024E6C"/>
    <w:rsid w:val="000474F2"/>
    <w:rsid w:val="00062FA9"/>
    <w:rsid w:val="00073ABA"/>
    <w:rsid w:val="000769FC"/>
    <w:rsid w:val="00085939"/>
    <w:rsid w:val="00091F04"/>
    <w:rsid w:val="00094121"/>
    <w:rsid w:val="000B519B"/>
    <w:rsid w:val="000B65CD"/>
    <w:rsid w:val="000C2477"/>
    <w:rsid w:val="000C50DE"/>
    <w:rsid w:val="000E1C4A"/>
    <w:rsid w:val="000E2B93"/>
    <w:rsid w:val="000F16D5"/>
    <w:rsid w:val="000F46F6"/>
    <w:rsid w:val="00105340"/>
    <w:rsid w:val="00131850"/>
    <w:rsid w:val="001428F4"/>
    <w:rsid w:val="001436E8"/>
    <w:rsid w:val="00146DE2"/>
    <w:rsid w:val="00152190"/>
    <w:rsid w:val="00155565"/>
    <w:rsid w:val="00156885"/>
    <w:rsid w:val="0016518B"/>
    <w:rsid w:val="00165204"/>
    <w:rsid w:val="00167FF7"/>
    <w:rsid w:val="00176948"/>
    <w:rsid w:val="0018504F"/>
    <w:rsid w:val="001911C2"/>
    <w:rsid w:val="001A3D00"/>
    <w:rsid w:val="001B0943"/>
    <w:rsid w:val="001B09B9"/>
    <w:rsid w:val="001C5165"/>
    <w:rsid w:val="001D26E0"/>
    <w:rsid w:val="001D4918"/>
    <w:rsid w:val="001D5817"/>
    <w:rsid w:val="002061AB"/>
    <w:rsid w:val="002356AA"/>
    <w:rsid w:val="00241C90"/>
    <w:rsid w:val="002454A9"/>
    <w:rsid w:val="00246A53"/>
    <w:rsid w:val="00252F3A"/>
    <w:rsid w:val="00260D8F"/>
    <w:rsid w:val="00274C5E"/>
    <w:rsid w:val="00293603"/>
    <w:rsid w:val="002B3235"/>
    <w:rsid w:val="002B45A6"/>
    <w:rsid w:val="002B5A0E"/>
    <w:rsid w:val="002C4C21"/>
    <w:rsid w:val="002E642F"/>
    <w:rsid w:val="002F148B"/>
    <w:rsid w:val="0030293C"/>
    <w:rsid w:val="00314476"/>
    <w:rsid w:val="00315F16"/>
    <w:rsid w:val="00326944"/>
    <w:rsid w:val="00330371"/>
    <w:rsid w:val="0034691F"/>
    <w:rsid w:val="00361C01"/>
    <w:rsid w:val="00365A96"/>
    <w:rsid w:val="00375352"/>
    <w:rsid w:val="003865D4"/>
    <w:rsid w:val="00387BD9"/>
    <w:rsid w:val="00391B34"/>
    <w:rsid w:val="00393611"/>
    <w:rsid w:val="00393FB6"/>
    <w:rsid w:val="003A0C45"/>
    <w:rsid w:val="003B5401"/>
    <w:rsid w:val="003D3A5C"/>
    <w:rsid w:val="00402EA9"/>
    <w:rsid w:val="004200B6"/>
    <w:rsid w:val="00422E97"/>
    <w:rsid w:val="00432362"/>
    <w:rsid w:val="00435708"/>
    <w:rsid w:val="00452C76"/>
    <w:rsid w:val="00461CC8"/>
    <w:rsid w:val="00467B72"/>
    <w:rsid w:val="00476A05"/>
    <w:rsid w:val="004808A7"/>
    <w:rsid w:val="00491ECB"/>
    <w:rsid w:val="004A4EB5"/>
    <w:rsid w:val="004D5DAE"/>
    <w:rsid w:val="004E1C76"/>
    <w:rsid w:val="004E422F"/>
    <w:rsid w:val="004F1BE4"/>
    <w:rsid w:val="004F4B6B"/>
    <w:rsid w:val="00502DFC"/>
    <w:rsid w:val="00504423"/>
    <w:rsid w:val="00504786"/>
    <w:rsid w:val="00505746"/>
    <w:rsid w:val="0051080B"/>
    <w:rsid w:val="00514918"/>
    <w:rsid w:val="0052580C"/>
    <w:rsid w:val="00532878"/>
    <w:rsid w:val="00537B7A"/>
    <w:rsid w:val="005453C7"/>
    <w:rsid w:val="005621FC"/>
    <w:rsid w:val="005624DB"/>
    <w:rsid w:val="00562722"/>
    <w:rsid w:val="00564F68"/>
    <w:rsid w:val="005B3BF4"/>
    <w:rsid w:val="005E6715"/>
    <w:rsid w:val="0060411F"/>
    <w:rsid w:val="00617F4D"/>
    <w:rsid w:val="00644855"/>
    <w:rsid w:val="00646C45"/>
    <w:rsid w:val="00675EE9"/>
    <w:rsid w:val="00681734"/>
    <w:rsid w:val="00682DD3"/>
    <w:rsid w:val="0069102D"/>
    <w:rsid w:val="00692520"/>
    <w:rsid w:val="0069294B"/>
    <w:rsid w:val="00697740"/>
    <w:rsid w:val="006A19CF"/>
    <w:rsid w:val="006A3005"/>
    <w:rsid w:val="006B3C69"/>
    <w:rsid w:val="006B47A6"/>
    <w:rsid w:val="006B5F6F"/>
    <w:rsid w:val="006C1A89"/>
    <w:rsid w:val="006C2FE6"/>
    <w:rsid w:val="006D1DBE"/>
    <w:rsid w:val="00701959"/>
    <w:rsid w:val="007243F9"/>
    <w:rsid w:val="00724459"/>
    <w:rsid w:val="00730894"/>
    <w:rsid w:val="00734A12"/>
    <w:rsid w:val="007466CD"/>
    <w:rsid w:val="007505FB"/>
    <w:rsid w:val="00762F63"/>
    <w:rsid w:val="00764835"/>
    <w:rsid w:val="00797AFA"/>
    <w:rsid w:val="007A513C"/>
    <w:rsid w:val="007B026A"/>
    <w:rsid w:val="007B6745"/>
    <w:rsid w:val="007D5C2E"/>
    <w:rsid w:val="00802B58"/>
    <w:rsid w:val="008044CC"/>
    <w:rsid w:val="0082373D"/>
    <w:rsid w:val="0082535D"/>
    <w:rsid w:val="00830E61"/>
    <w:rsid w:val="008508B9"/>
    <w:rsid w:val="008520F6"/>
    <w:rsid w:val="00853809"/>
    <w:rsid w:val="00854388"/>
    <w:rsid w:val="00861771"/>
    <w:rsid w:val="00861D78"/>
    <w:rsid w:val="0086638F"/>
    <w:rsid w:val="00887CAE"/>
    <w:rsid w:val="00892176"/>
    <w:rsid w:val="008A0CB2"/>
    <w:rsid w:val="008A2486"/>
    <w:rsid w:val="008B091F"/>
    <w:rsid w:val="008B2D3E"/>
    <w:rsid w:val="008B56B1"/>
    <w:rsid w:val="008C5816"/>
    <w:rsid w:val="008C5AA9"/>
    <w:rsid w:val="008D4152"/>
    <w:rsid w:val="008D517F"/>
    <w:rsid w:val="008E33BF"/>
    <w:rsid w:val="008F2EA1"/>
    <w:rsid w:val="008F31AF"/>
    <w:rsid w:val="0090510A"/>
    <w:rsid w:val="00920732"/>
    <w:rsid w:val="00937638"/>
    <w:rsid w:val="00942461"/>
    <w:rsid w:val="00944303"/>
    <w:rsid w:val="0095142A"/>
    <w:rsid w:val="00971A09"/>
    <w:rsid w:val="00973DA3"/>
    <w:rsid w:val="009807B9"/>
    <w:rsid w:val="00984446"/>
    <w:rsid w:val="00987EFE"/>
    <w:rsid w:val="009958B6"/>
    <w:rsid w:val="009A36AB"/>
    <w:rsid w:val="009B6A61"/>
    <w:rsid w:val="009C541C"/>
    <w:rsid w:val="009E2744"/>
    <w:rsid w:val="00A13042"/>
    <w:rsid w:val="00A160E7"/>
    <w:rsid w:val="00A209D6"/>
    <w:rsid w:val="00A30D36"/>
    <w:rsid w:val="00A36472"/>
    <w:rsid w:val="00A37774"/>
    <w:rsid w:val="00A3783E"/>
    <w:rsid w:val="00A439A0"/>
    <w:rsid w:val="00A465A0"/>
    <w:rsid w:val="00A50742"/>
    <w:rsid w:val="00A6090D"/>
    <w:rsid w:val="00A62C0E"/>
    <w:rsid w:val="00A66058"/>
    <w:rsid w:val="00A70411"/>
    <w:rsid w:val="00A81E6F"/>
    <w:rsid w:val="00AA028D"/>
    <w:rsid w:val="00AA28CF"/>
    <w:rsid w:val="00AB62F1"/>
    <w:rsid w:val="00AC225F"/>
    <w:rsid w:val="00AC57DE"/>
    <w:rsid w:val="00AC5C51"/>
    <w:rsid w:val="00AD52DC"/>
    <w:rsid w:val="00AE044E"/>
    <w:rsid w:val="00AE080D"/>
    <w:rsid w:val="00AE30E7"/>
    <w:rsid w:val="00AE60AE"/>
    <w:rsid w:val="00AF71CD"/>
    <w:rsid w:val="00B0035E"/>
    <w:rsid w:val="00B02D57"/>
    <w:rsid w:val="00B12290"/>
    <w:rsid w:val="00B12BDF"/>
    <w:rsid w:val="00B175E5"/>
    <w:rsid w:val="00B24FBE"/>
    <w:rsid w:val="00B423A3"/>
    <w:rsid w:val="00B45E17"/>
    <w:rsid w:val="00B53E29"/>
    <w:rsid w:val="00B54F4E"/>
    <w:rsid w:val="00B6190C"/>
    <w:rsid w:val="00B70F6C"/>
    <w:rsid w:val="00B72463"/>
    <w:rsid w:val="00B727FC"/>
    <w:rsid w:val="00B96635"/>
    <w:rsid w:val="00BA261C"/>
    <w:rsid w:val="00BA5FE6"/>
    <w:rsid w:val="00BA63CA"/>
    <w:rsid w:val="00BB23B0"/>
    <w:rsid w:val="00BC4BF8"/>
    <w:rsid w:val="00BC4C1A"/>
    <w:rsid w:val="00BC52BC"/>
    <w:rsid w:val="00BE48AF"/>
    <w:rsid w:val="00BE6190"/>
    <w:rsid w:val="00C04031"/>
    <w:rsid w:val="00C04D95"/>
    <w:rsid w:val="00C2007A"/>
    <w:rsid w:val="00C25419"/>
    <w:rsid w:val="00C27556"/>
    <w:rsid w:val="00C34E1E"/>
    <w:rsid w:val="00C36925"/>
    <w:rsid w:val="00C45D3C"/>
    <w:rsid w:val="00C466A5"/>
    <w:rsid w:val="00C4714C"/>
    <w:rsid w:val="00C54654"/>
    <w:rsid w:val="00C62B4D"/>
    <w:rsid w:val="00C64909"/>
    <w:rsid w:val="00C669FC"/>
    <w:rsid w:val="00C73A90"/>
    <w:rsid w:val="00C9503E"/>
    <w:rsid w:val="00CA5AE0"/>
    <w:rsid w:val="00CA6841"/>
    <w:rsid w:val="00CB05AD"/>
    <w:rsid w:val="00CD18D1"/>
    <w:rsid w:val="00CD699A"/>
    <w:rsid w:val="00D04268"/>
    <w:rsid w:val="00D045E2"/>
    <w:rsid w:val="00D21A5D"/>
    <w:rsid w:val="00D335D8"/>
    <w:rsid w:val="00D33B23"/>
    <w:rsid w:val="00D3527C"/>
    <w:rsid w:val="00D372E3"/>
    <w:rsid w:val="00D443C1"/>
    <w:rsid w:val="00D63D47"/>
    <w:rsid w:val="00D65C98"/>
    <w:rsid w:val="00D933D6"/>
    <w:rsid w:val="00D93852"/>
    <w:rsid w:val="00DA10EC"/>
    <w:rsid w:val="00DA73ED"/>
    <w:rsid w:val="00DA756F"/>
    <w:rsid w:val="00DB77D2"/>
    <w:rsid w:val="00DC5566"/>
    <w:rsid w:val="00DC70EC"/>
    <w:rsid w:val="00DD0959"/>
    <w:rsid w:val="00DD18C4"/>
    <w:rsid w:val="00DD2C29"/>
    <w:rsid w:val="00DD6BF9"/>
    <w:rsid w:val="00DD6E2D"/>
    <w:rsid w:val="00DE3754"/>
    <w:rsid w:val="00DF1144"/>
    <w:rsid w:val="00DF4BBA"/>
    <w:rsid w:val="00E00DF2"/>
    <w:rsid w:val="00E068FF"/>
    <w:rsid w:val="00E15958"/>
    <w:rsid w:val="00E17A21"/>
    <w:rsid w:val="00E24A56"/>
    <w:rsid w:val="00E2630A"/>
    <w:rsid w:val="00E3355F"/>
    <w:rsid w:val="00E35ACF"/>
    <w:rsid w:val="00E365D9"/>
    <w:rsid w:val="00E3693B"/>
    <w:rsid w:val="00E5014B"/>
    <w:rsid w:val="00E66297"/>
    <w:rsid w:val="00E6661E"/>
    <w:rsid w:val="00E769DA"/>
    <w:rsid w:val="00E8080F"/>
    <w:rsid w:val="00E951F4"/>
    <w:rsid w:val="00EA205B"/>
    <w:rsid w:val="00EA5D06"/>
    <w:rsid w:val="00EB1166"/>
    <w:rsid w:val="00EC01E2"/>
    <w:rsid w:val="00EC086E"/>
    <w:rsid w:val="00EC35BC"/>
    <w:rsid w:val="00EC7BF4"/>
    <w:rsid w:val="00EE060A"/>
    <w:rsid w:val="00EE0C19"/>
    <w:rsid w:val="00EE23F2"/>
    <w:rsid w:val="00EF176E"/>
    <w:rsid w:val="00F00ECD"/>
    <w:rsid w:val="00F10691"/>
    <w:rsid w:val="00F10FA9"/>
    <w:rsid w:val="00F1247E"/>
    <w:rsid w:val="00F176F9"/>
    <w:rsid w:val="00F22A98"/>
    <w:rsid w:val="00F409AB"/>
    <w:rsid w:val="00F6182C"/>
    <w:rsid w:val="00F86523"/>
    <w:rsid w:val="00F93467"/>
    <w:rsid w:val="00FB006D"/>
    <w:rsid w:val="00FB5A30"/>
    <w:rsid w:val="00FC00A5"/>
    <w:rsid w:val="00FD0435"/>
    <w:rsid w:val="00FE79AF"/>
    <w:rsid w:val="00FF1004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68"/>
    <w:pPr>
      <w:ind w:left="720"/>
      <w:contextualSpacing/>
    </w:pPr>
  </w:style>
  <w:style w:type="table" w:styleId="TableGrid">
    <w:name w:val="Table Grid"/>
    <w:basedOn w:val="TableNormal"/>
    <w:uiPriority w:val="59"/>
    <w:rsid w:val="00564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D8F"/>
  </w:style>
  <w:style w:type="paragraph" w:styleId="Footer">
    <w:name w:val="footer"/>
    <w:basedOn w:val="Normal"/>
    <w:link w:val="FooterChar"/>
    <w:uiPriority w:val="99"/>
    <w:unhideWhenUsed/>
    <w:rsid w:val="0026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2270-04AC-46FA-BBE6-8DD166A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232</Words>
  <Characters>7028</Characters>
  <Application>Microsoft Office Word</Application>
  <DocSecurity>0</DocSecurity>
  <Lines>58</Lines>
  <Paragraphs>16</Paragraphs>
  <ScaleCrop>false</ScaleCrop>
  <Company>lwantale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Lwantale Stationary </cp:lastModifiedBy>
  <cp:revision>320</cp:revision>
  <dcterms:created xsi:type="dcterms:W3CDTF">2018-04-20T20:08:00Z</dcterms:created>
  <dcterms:modified xsi:type="dcterms:W3CDTF">2018-04-20T21:15:00Z</dcterms:modified>
</cp:coreProperties>
</file>